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FCA30" w14:textId="77777777" w:rsidR="00850D11" w:rsidRPr="00D00C2F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D00C2F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14:paraId="2EBC7BE4" w14:textId="77777777" w:rsidR="00850D11" w:rsidRPr="00D00C2F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D00C2F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14:paraId="0FE99540" w14:textId="77777777" w:rsidR="00850D11" w:rsidRPr="00D00C2F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</w:pPr>
      <w:r w:rsidRPr="00D00C2F"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  <w:t>ISO/IEC JTC 1/SC 29/WG 11</w:t>
      </w:r>
    </w:p>
    <w:p w14:paraId="0F0F6D4D" w14:textId="77777777" w:rsidR="00850D11" w:rsidRPr="00D00C2F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ODING OF MOVING PICTURES AND AUDIO</w:t>
      </w:r>
    </w:p>
    <w:p w14:paraId="5DE0ED86" w14:textId="77777777" w:rsidR="00850D11" w:rsidRPr="00D00C2F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1905239F" w14:textId="77777777" w:rsidR="00850D11" w:rsidRPr="00D00C2F" w:rsidRDefault="00850D11" w:rsidP="00850D11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ISO/IEC JTC 1/SC 29/WG 11 </w:t>
      </w:r>
      <w:r w:rsidRPr="00D00C2F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N</w:t>
      </w:r>
      <w:r w:rsidR="00115E74" w:rsidRPr="00D00C2F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1</w:t>
      </w:r>
      <w:r w:rsidR="000C652D" w:rsidRPr="00D00C2F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7</w:t>
      </w:r>
      <w:r w:rsidR="00D00C2F" w:rsidRPr="00D00C2F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297</w:t>
      </w:r>
    </w:p>
    <w:p w14:paraId="75343A7D" w14:textId="77777777" w:rsidR="00850D11" w:rsidRPr="00D00C2F" w:rsidRDefault="00D00C2F" w:rsidP="00850D1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D00C2F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Gwangju</w:t>
      </w:r>
      <w:r w:rsidR="00850D11" w:rsidRPr="00D00C2F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, </w:t>
      </w:r>
      <w:r w:rsidRPr="00D00C2F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KR</w:t>
      </w:r>
      <w:r w:rsidR="00850D11"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– </w:t>
      </w:r>
      <w:r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January</w:t>
      </w:r>
      <w:r w:rsidR="00850D11"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201</w:t>
      </w:r>
      <w:r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8</w:t>
      </w:r>
    </w:p>
    <w:p w14:paraId="6FB4C24C" w14:textId="77777777" w:rsidR="00850D11" w:rsidRPr="00D00C2F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364"/>
      </w:tblGrid>
      <w:tr w:rsidR="00850D11" w:rsidRPr="00D00C2F" w14:paraId="27BE78EC" w14:textId="77777777" w:rsidTr="009A21F6">
        <w:tc>
          <w:tcPr>
            <w:tcW w:w="0" w:type="auto"/>
            <w:shd w:val="clear" w:color="auto" w:fill="auto"/>
          </w:tcPr>
          <w:p w14:paraId="048EC53D" w14:textId="77777777" w:rsidR="00850D11" w:rsidRPr="00D00C2F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00C2F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743170BA" w14:textId="77777777" w:rsidR="00850D11" w:rsidRPr="00D00C2F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00C2F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 xml:space="preserve">Leonardo Chiariglione </w:t>
            </w:r>
          </w:p>
        </w:tc>
      </w:tr>
      <w:tr w:rsidR="00850D11" w:rsidRPr="00D00C2F" w14:paraId="340C0068" w14:textId="77777777" w:rsidTr="009A21F6">
        <w:tc>
          <w:tcPr>
            <w:tcW w:w="0" w:type="auto"/>
            <w:shd w:val="clear" w:color="auto" w:fill="auto"/>
          </w:tcPr>
          <w:p w14:paraId="5131B832" w14:textId="77777777" w:rsidR="00850D11" w:rsidRPr="00D00C2F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00C2F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7B74346C" w14:textId="77777777" w:rsidR="00850D11" w:rsidRPr="00D00C2F" w:rsidRDefault="00850D11" w:rsidP="00E34E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D00C2F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Ad h</w:t>
            </w:r>
            <w:r w:rsidR="008229F5" w:rsidRPr="00D00C2F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o</w:t>
            </w:r>
            <w:r w:rsidRPr="00D00C2F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 xml:space="preserve">c groups established at MPEG </w:t>
            </w:r>
            <w:r w:rsidR="00D00C2F" w:rsidRPr="00D00C2F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121</w:t>
            </w:r>
          </w:p>
        </w:tc>
      </w:tr>
    </w:tbl>
    <w:p w14:paraId="4B786248" w14:textId="77777777" w:rsidR="00850D11" w:rsidRPr="00D00C2F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645F4F74" w14:textId="77777777" w:rsidR="00850D11" w:rsidRPr="00D00C2F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14:paraId="3777F32D" w14:textId="77777777" w:rsidR="00850D11" w:rsidRPr="00D00C2F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Ad h</w:t>
      </w:r>
      <w:r w:rsidR="008229F5"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</w:t>
      </w:r>
      <w:r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 groups established at MPEG 1</w:t>
      </w:r>
      <w:r w:rsidR="00D00C2F" w:rsidRPr="00D00C2F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21</w:t>
      </w:r>
    </w:p>
    <w:p w14:paraId="0FB8DD9E" w14:textId="77777777" w:rsidR="00D00C2F" w:rsidRPr="00D00C2F" w:rsidRDefault="00D00C2F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7420"/>
        <w:gridCol w:w="1664"/>
        <w:gridCol w:w="436"/>
      </w:tblGrid>
      <w:tr w:rsidR="00D00C2F" w:rsidRPr="00D00C2F" w14:paraId="02748349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1AA8D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3CB89DC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Genomic Information Representation</w:t>
            </w:r>
          </w:p>
        </w:tc>
      </w:tr>
      <w:tr w:rsidR="00D00C2F" w:rsidRPr="00D00C2F" w14:paraId="40D77DB4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DD2A2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1A65769" w14:textId="77777777" w:rsidR="00D00C2F" w:rsidRPr="003E36F8" w:rsidRDefault="00D00C2F" w:rsidP="003E36F8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disseminate the information on the activities jointly carried out by ISO/IEC JTC 1/SC 29/WG 11 and ISO TC 276/WG 5 to other ISO TC and other organizations.</w:t>
            </w:r>
          </w:p>
          <w:p w14:paraId="057427B2" w14:textId="77777777" w:rsidR="00D00C2F" w:rsidRPr="003E36F8" w:rsidRDefault="00D00C2F" w:rsidP="003E36F8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make available on line the MPEG genome data to be used for core experiments (N16726).</w:t>
            </w:r>
          </w:p>
          <w:p w14:paraId="54239541" w14:textId="77777777" w:rsidR="00D00C2F" w:rsidRPr="003E36F8" w:rsidRDefault="00D00C2F" w:rsidP="003E36F8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carry out the core experiments described in document N17324.</w:t>
            </w:r>
          </w:p>
          <w:p w14:paraId="7421C44A" w14:textId="77777777" w:rsidR="00D00C2F" w:rsidRPr="003E36F8" w:rsidRDefault="00D00C2F" w:rsidP="003E36F8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contribute to the editing and to the revision of the CD of Part 1 and Part 2, Part 3 and for the WD of Part 4.</w:t>
            </w:r>
          </w:p>
          <w:p w14:paraId="4E743761" w14:textId="77777777" w:rsidR="00D00C2F" w:rsidRPr="003E36F8" w:rsidRDefault="00D00C2F" w:rsidP="003E36F8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finalize the collection and definition of test item descriptions and binary streams for Conformance testing</w:t>
            </w:r>
          </w:p>
          <w:p w14:paraId="5B7D5EAD" w14:textId="77777777" w:rsidR="003E36F8" w:rsidRDefault="00D00C2F" w:rsidP="003E36F8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identify work items for MPEG-G Version 2</w:t>
            </w:r>
          </w:p>
          <w:p w14:paraId="73A5F5E6" w14:textId="77777777" w:rsidR="00D00C2F" w:rsidRPr="003E36F8" w:rsidRDefault="00D00C2F" w:rsidP="003E36F8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finalize the organization of the WS on MPEG-G and genomic data processing on the 18th of April in San Diego</w:t>
            </w:r>
          </w:p>
        </w:tc>
      </w:tr>
      <w:tr w:rsidR="00D00C2F" w:rsidRPr="00D00C2F" w14:paraId="23D7C9A4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FE33B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411C3DA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Golebiewsky (HITS), J. Delgado (UPC), </w:t>
            </w:r>
          </w:p>
          <w:p w14:paraId="58933EA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. Mattavelli (EPFL)</w:t>
            </w:r>
          </w:p>
        </w:tc>
      </w:tr>
      <w:tr w:rsidR="00D00C2F" w:rsidRPr="00D00C2F" w14:paraId="7200486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5F4FC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B85404A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PEG 121</w:t>
            </w:r>
          </w:p>
        </w:tc>
      </w:tr>
      <w:tr w:rsidR="00D00C2F" w:rsidRPr="00D00C2F" w14:paraId="0B36010D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E6521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1E7F88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genome_compression@listes.epfl.ch</w:t>
            </w:r>
          </w:p>
        </w:tc>
      </w:tr>
      <w:tr w:rsidR="00D00C2F" w:rsidRPr="00D00C2F" w14:paraId="6E2F656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D3176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A36AA4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send email to genome_compression-subscribe@listes.epfl.ch</w:t>
            </w:r>
          </w:p>
        </w:tc>
      </w:tr>
      <w:tr w:rsidR="00D00C2F" w:rsidRPr="00D00C2F" w14:paraId="03E2EF0E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51BA58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66961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99AFB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F645D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209CCB8F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33F98F6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14:paraId="07FE44E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0A6CC8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14:paraId="5A022D9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0C2F" w:rsidRPr="00D00C2F" w14:paraId="1757B9A9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A39F98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D267BF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10h to 18h and Sunday 10h to 18 prior the MPEG meeting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DCCD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7A374D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215"/>
        <w:gridCol w:w="1530"/>
        <w:gridCol w:w="360"/>
      </w:tblGrid>
      <w:tr w:rsidR="00D00C2F" w:rsidRPr="00D00C2F" w14:paraId="61F48296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A8539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669AF6A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User Description</w:t>
            </w:r>
          </w:p>
        </w:tc>
      </w:tr>
      <w:tr w:rsidR="00D00C2F" w:rsidRPr="00D00C2F" w14:paraId="451B8FC4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42973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21B1352A" w14:textId="77777777" w:rsidR="00D00C2F" w:rsidRPr="003E36F8" w:rsidRDefault="00D00C2F" w:rsidP="003E36F8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Refine the working draft</w:t>
            </w:r>
          </w:p>
          <w:p w14:paraId="265147AE" w14:textId="77777777" w:rsidR="00D00C2F" w:rsidRPr="003E36F8" w:rsidRDefault="00D00C2F" w:rsidP="003E36F8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olicit new use cases and their technologies</w:t>
            </w:r>
          </w:p>
          <w:p w14:paraId="17379343" w14:textId="77777777" w:rsidR="003E36F8" w:rsidRDefault="00D00C2F" w:rsidP="003E36F8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Prepare a second edition of MPEG-21 UD</w:t>
            </w:r>
          </w:p>
          <w:p w14:paraId="4A193BE5" w14:textId="77777777" w:rsidR="00D00C2F" w:rsidRPr="003E36F8" w:rsidRDefault="00D00C2F" w:rsidP="003E36F8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Refine the reference software</w:t>
            </w:r>
          </w:p>
        </w:tc>
      </w:tr>
      <w:tr w:rsidR="00D00C2F" w:rsidRPr="00D00C2F" w14:paraId="50CE91FA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67284C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0981BA23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Bojan Joveski, Sanghyun Joo</w:t>
            </w:r>
          </w:p>
        </w:tc>
      </w:tr>
      <w:tr w:rsidR="00D00C2F" w:rsidRPr="00D00C2F" w14:paraId="60B8BDDD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C305A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17BDA03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 MPEG meeting</w:t>
            </w:r>
          </w:p>
        </w:tc>
      </w:tr>
      <w:tr w:rsidR="00D00C2F" w:rsidRPr="00D00C2F" w14:paraId="0BC4DD74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58BD99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296E6928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ser@lists.aau.at</w:t>
            </w:r>
          </w:p>
        </w:tc>
      </w:tr>
      <w:tr w:rsidR="00D00C2F" w:rsidRPr="00D00C2F" w14:paraId="4347F014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706E4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66436A0A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user</w:t>
            </w:r>
          </w:p>
        </w:tc>
      </w:tr>
      <w:tr w:rsidR="00D00C2F" w:rsidRPr="00D00C2F" w14:paraId="1726DF4C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D1FF1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5" w:type="dxa"/>
            <w:vAlign w:val="center"/>
            <w:hideMark/>
          </w:tcPr>
          <w:p w14:paraId="4832F3C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  <w:hideMark/>
          </w:tcPr>
          <w:p w14:paraId="65C034B9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  <w:hideMark/>
          </w:tcPr>
          <w:p w14:paraId="19B385F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1570C73B" w14:textId="77777777" w:rsidTr="00D00C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4951318A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6215" w:type="dxa"/>
            <w:vAlign w:val="center"/>
            <w:hideMark/>
          </w:tcPr>
          <w:p w14:paraId="4AE6472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122 MPEG meeting</w:t>
            </w:r>
          </w:p>
        </w:tc>
        <w:tc>
          <w:tcPr>
            <w:tcW w:w="1530" w:type="dxa"/>
            <w:vAlign w:val="center"/>
            <w:hideMark/>
          </w:tcPr>
          <w:p w14:paraId="7F45BDE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360" w:type="dxa"/>
            <w:vAlign w:val="center"/>
            <w:hideMark/>
          </w:tcPr>
          <w:p w14:paraId="3193FD7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0C2F" w:rsidRPr="00D00C2F" w14:paraId="03EA8A5B" w14:textId="77777777" w:rsidTr="00D00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297F0F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15" w:type="dxa"/>
            <w:vAlign w:val="center"/>
            <w:hideMark/>
          </w:tcPr>
          <w:p w14:paraId="3A03CEA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vAlign w:val="center"/>
            <w:hideMark/>
          </w:tcPr>
          <w:p w14:paraId="3F1AD858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CA6520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575"/>
        <w:gridCol w:w="990"/>
        <w:gridCol w:w="535"/>
      </w:tblGrid>
      <w:tr w:rsidR="00D00C2F" w:rsidRPr="00D00C2F" w14:paraId="2A0279C3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A9672F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8C433C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 MORE</w:t>
            </w:r>
          </w:p>
        </w:tc>
      </w:tr>
      <w:tr w:rsidR="00D00C2F" w:rsidRPr="00D00C2F" w14:paraId="52B8ACF2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05F0FA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AFA7711" w14:textId="77777777" w:rsidR="00D00C2F" w:rsidRPr="003E36F8" w:rsidRDefault="00D00C2F" w:rsidP="003E36F8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work on Reference SW, Test Vectors and Conformance for MPEG MORE</w:t>
            </w:r>
          </w:p>
          <w:p w14:paraId="05B6B5A0" w14:textId="77777777" w:rsidR="003E36F8" w:rsidRDefault="00D00C2F" w:rsidP="003E36F8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define an XML syntax for Correlation Timestamps</w:t>
            </w:r>
          </w:p>
          <w:p w14:paraId="4D62648F" w14:textId="77777777" w:rsidR="00D00C2F" w:rsidRPr="003E36F8" w:rsidRDefault="00D00C2F" w:rsidP="003E36F8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further prepare AMD1 of MORE</w:t>
            </w:r>
          </w:p>
        </w:tc>
      </w:tr>
      <w:tr w:rsidR="00D00C2F" w:rsidRPr="00D00C2F" w14:paraId="003FD4FC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CFA87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67DB96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Jean-Claude Dufourd, Sejin Oh, Youngkwon Lim, Rob Koenen</w:t>
            </w:r>
          </w:p>
        </w:tc>
      </w:tr>
      <w:tr w:rsidR="00D00C2F" w:rsidRPr="00D00C2F" w14:paraId="3FF050BB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DA6C1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572609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</w:t>
            </w:r>
          </w:p>
        </w:tc>
      </w:tr>
      <w:tr w:rsidR="00D00C2F" w:rsidRPr="00D00C2F" w14:paraId="1B5739E5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E1B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6BFE8EA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gen-sys@lists.uni-klu.ac.at</w:t>
            </w:r>
          </w:p>
        </w:tc>
      </w:tr>
      <w:tr w:rsidR="00D00C2F" w:rsidRPr="00D00C2F" w14:paraId="31907E2C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4BFC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A4F5C30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uni-klu.ac.at/mailman/listinfo/gen-sys</w:t>
            </w:r>
          </w:p>
        </w:tc>
      </w:tr>
      <w:tr w:rsidR="00D00C2F" w:rsidRPr="00D00C2F" w14:paraId="75B49133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45249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vAlign w:val="center"/>
            <w:hideMark/>
          </w:tcPr>
          <w:p w14:paraId="6A98AC8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  <w:hideMark/>
          </w:tcPr>
          <w:p w14:paraId="7E20DAA3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vAlign w:val="center"/>
            <w:hideMark/>
          </w:tcPr>
          <w:p w14:paraId="4D70A69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6BBF18D2" w14:textId="77777777" w:rsidTr="00D00C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2B334C4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6575" w:type="dxa"/>
            <w:vAlign w:val="center"/>
            <w:hideMark/>
          </w:tcPr>
          <w:p w14:paraId="6A016E3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bi-weekly conference calls on Wednesdays, 8am GMT, starting Wed Feb 7th. See dial-in data below;</w:t>
            </w:r>
          </w:p>
          <w:p w14:paraId="53ED556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Invite also distributed on gen-sys list.</w:t>
            </w:r>
          </w:p>
          <w:p w14:paraId="52F2E13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B77BD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lobal.gotomeeting.com/join/396131077</w:t>
            </w:r>
          </w:p>
          <w:p w14:paraId="7C168DB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46AE0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You can also dial in using your phone.</w:t>
            </w:r>
          </w:p>
          <w:p w14:paraId="1A8FC7D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Access Code: 396-131-077</w:t>
            </w:r>
          </w:p>
          <w:p w14:paraId="18F1856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695A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Australia: +61 2 8355 1038</w:t>
            </w:r>
          </w:p>
          <w:p w14:paraId="1FF8297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Austria: +43 1 2530 22500</w:t>
            </w:r>
          </w:p>
          <w:p w14:paraId="0E5AC4F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Belgium: +32 28 93 7002</w:t>
            </w:r>
          </w:p>
          <w:p w14:paraId="4B432DA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Canada: +1 (647) 497-9376</w:t>
            </w:r>
          </w:p>
          <w:p w14:paraId="6B3BCF3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Denmark: +45 32 72 03 69</w:t>
            </w:r>
          </w:p>
          <w:p w14:paraId="70893F8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Finland: +358 923 17 0556</w:t>
            </w:r>
          </w:p>
          <w:p w14:paraId="5C561F7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France: +33 170 950 590</w:t>
            </w:r>
          </w:p>
          <w:p w14:paraId="6F02E05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Germany: +49 692 5736 7300</w:t>
            </w:r>
          </w:p>
          <w:p w14:paraId="5C6552F4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Ireland: +353 15 360 756</w:t>
            </w:r>
          </w:p>
          <w:p w14:paraId="362C437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Italy: +39 0 230 57 81 80</w:t>
            </w:r>
          </w:p>
          <w:p w14:paraId="5B250A7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Netherlands: +31 207 941 375</w:t>
            </w:r>
          </w:p>
          <w:p w14:paraId="37104A95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New Zealand: +64 9 913 2226</w:t>
            </w:r>
          </w:p>
          <w:p w14:paraId="070A028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Norway: +47 21 93 37 37</w:t>
            </w:r>
          </w:p>
          <w:p w14:paraId="2610E5E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pain: +34 932 75 1230</w:t>
            </w:r>
          </w:p>
          <w:p w14:paraId="7151242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weden: +46 853 527 818</w:t>
            </w:r>
          </w:p>
          <w:p w14:paraId="50E5372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witzerland: +41 225 4599 60</w:t>
            </w:r>
          </w:p>
          <w:p w14:paraId="0481893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ited Kingdom: +44 330 221 0097</w:t>
            </w:r>
          </w:p>
          <w:p w14:paraId="7878F53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ited States: +1 (786) 535-3119</w:t>
            </w:r>
          </w:p>
        </w:tc>
        <w:tc>
          <w:tcPr>
            <w:tcW w:w="990" w:type="dxa"/>
            <w:vAlign w:val="center"/>
            <w:hideMark/>
          </w:tcPr>
          <w:p w14:paraId="536425B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535" w:type="dxa"/>
            <w:vAlign w:val="center"/>
            <w:hideMark/>
          </w:tcPr>
          <w:p w14:paraId="44076BC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2F" w:rsidRPr="00D00C2F" w14:paraId="4A7BDC1E" w14:textId="77777777" w:rsidTr="00D00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D281478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75" w:type="dxa"/>
            <w:vAlign w:val="center"/>
            <w:hideMark/>
          </w:tcPr>
          <w:p w14:paraId="25A613E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vAlign w:val="center"/>
            <w:hideMark/>
          </w:tcPr>
          <w:p w14:paraId="6F55D29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B843D7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452"/>
        <w:gridCol w:w="1955"/>
        <w:gridCol w:w="441"/>
      </w:tblGrid>
      <w:tr w:rsidR="00D00C2F" w:rsidRPr="00D00C2F" w14:paraId="67AD78DB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0F59E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BF81795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Compact Descriptors for Video Analysis (CDVA)</w:t>
            </w:r>
          </w:p>
        </w:tc>
      </w:tr>
      <w:tr w:rsidR="00D00C2F" w:rsidRPr="00D00C2F" w14:paraId="0C47B1B8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025F9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719411A" w14:textId="77777777" w:rsidR="00D00C2F" w:rsidRPr="003E36F8" w:rsidRDefault="00D00C2F" w:rsidP="003E36F8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maintain the data set, the test model CXM 4 and the evaluation software.</w:t>
            </w:r>
          </w:p>
          <w:p w14:paraId="2EE34CDA" w14:textId="77777777" w:rsidR="003E36F8" w:rsidRDefault="00D00C2F" w:rsidP="003E36F8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study the CD and draft conformance.</w:t>
            </w:r>
          </w:p>
          <w:p w14:paraId="610808D5" w14:textId="77777777" w:rsidR="00D00C2F" w:rsidRPr="003E36F8" w:rsidRDefault="00D00C2F" w:rsidP="003E36F8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complete CDVA Core Experiments, and analyse the results.</w:t>
            </w:r>
          </w:p>
        </w:tc>
      </w:tr>
      <w:tr w:rsidR="00D00C2F" w:rsidRPr="00D00C2F" w14:paraId="3DF229DC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79874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246B74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Werner Bailer, Lingyu Duan</w:t>
            </w:r>
          </w:p>
        </w:tc>
      </w:tr>
      <w:tr w:rsidR="00D00C2F" w:rsidRPr="00D00C2F" w14:paraId="12857BFC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3CBB8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AF4203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PEG meeting</w:t>
            </w:r>
          </w:p>
        </w:tc>
      </w:tr>
      <w:tr w:rsidR="00D00C2F" w:rsidRPr="00D00C2F" w14:paraId="76E3158B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5F2326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783D083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cdvs-tnt@listserv.uni-hannover.de</w:t>
            </w:r>
          </w:p>
        </w:tc>
      </w:tr>
      <w:tr w:rsidR="00D00C2F" w:rsidRPr="00D00C2F" w14:paraId="5A758FFE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BE5B2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1BC938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 or unsubscribe, send email to listserv@listserv.uni-hannover.de with message subscribe cdvs-tnt</w:t>
            </w:r>
          </w:p>
        </w:tc>
      </w:tr>
      <w:tr w:rsidR="00D00C2F" w:rsidRPr="00D00C2F" w14:paraId="7B6DD27C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21EDB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A9269A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3AA08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2C8EC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4CEABBE2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3F30E4B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14:paraId="51C3427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unday prior to MPEG meeting, 12.00-16.00</w:t>
            </w:r>
          </w:p>
        </w:tc>
        <w:tc>
          <w:tcPr>
            <w:tcW w:w="0" w:type="auto"/>
            <w:vAlign w:val="center"/>
            <w:hideMark/>
          </w:tcPr>
          <w:p w14:paraId="4ADA482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14:paraId="330E76A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0C2F" w:rsidRPr="00D00C2F" w14:paraId="37E2B2EB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436B76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227A0C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654F8D0A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EF6A5A2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791"/>
        <w:gridCol w:w="1973"/>
        <w:gridCol w:w="756"/>
      </w:tblGrid>
      <w:tr w:rsidR="00D00C2F" w:rsidRPr="00D00C2F" w14:paraId="02E8D943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73CFD89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9D747C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Coded Representation of Neural Networks</w:t>
            </w:r>
          </w:p>
        </w:tc>
      </w:tr>
      <w:tr w:rsidR="00D00C2F" w:rsidRPr="00D00C2F" w14:paraId="3CFEE48A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E39584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AEBA8F1" w14:textId="77777777" w:rsidR="00D00C2F" w:rsidRPr="003E36F8" w:rsidRDefault="00D00C2F" w:rsidP="003E36F8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Refine use cases and requirements</w:t>
            </w:r>
          </w:p>
          <w:p w14:paraId="6DBD1B09" w14:textId="77777777" w:rsidR="00D00C2F" w:rsidRPr="003E36F8" w:rsidRDefault="00D00C2F" w:rsidP="003E36F8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ollect state of the art of NN compression, in particular for other uses than classification</w:t>
            </w:r>
          </w:p>
          <w:p w14:paraId="0AC32148" w14:textId="77777777" w:rsidR="00D00C2F" w:rsidRPr="003E36F8" w:rsidRDefault="00D00C2F" w:rsidP="003E36F8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existing NN exchange formats</w:t>
            </w:r>
          </w:p>
          <w:p w14:paraId="7AE0881E" w14:textId="77777777" w:rsidR="003E36F8" w:rsidRDefault="00D00C2F" w:rsidP="003E36F8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NN representations of accelerators/optimisers for specific target platforms and analyse commonalities of these representations</w:t>
            </w:r>
          </w:p>
          <w:p w14:paraId="12D2D33F" w14:textId="77777777" w:rsidR="00D00C2F" w:rsidRPr="003E36F8" w:rsidRDefault="00D00C2F" w:rsidP="003E36F8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Reach out to AI/ML community</w:t>
            </w:r>
          </w:p>
        </w:tc>
      </w:tr>
      <w:tr w:rsidR="00D00C2F" w:rsidRPr="00D00C2F" w14:paraId="75656C9A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92550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DD3DD2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Werner Bailer (werner.bailer@joanneum.at)</w:t>
            </w:r>
          </w:p>
          <w:p w14:paraId="63D8208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ungmoon Chun (smchun@insignal.co.kr)</w:t>
            </w:r>
          </w:p>
        </w:tc>
      </w:tr>
      <w:tr w:rsidR="00D00C2F" w:rsidRPr="00D00C2F" w14:paraId="13B144F1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0456AA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47DA85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PEG Meeting</w:t>
            </w:r>
          </w:p>
        </w:tc>
      </w:tr>
      <w:tr w:rsidR="00D00C2F" w:rsidRPr="00D00C2F" w14:paraId="53994F90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AE91EB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E2098F8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nnr@lists.aau.at</w:t>
            </w:r>
          </w:p>
        </w:tc>
      </w:tr>
      <w:tr w:rsidR="00D00C2F" w:rsidRPr="00D00C2F" w14:paraId="2915346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8E2F9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8C56DE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nnr</w:t>
            </w:r>
          </w:p>
        </w:tc>
      </w:tr>
      <w:tr w:rsidR="00D00C2F" w:rsidRPr="00D00C2F" w14:paraId="02254CC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7D07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4" w:type="dxa"/>
            <w:vAlign w:val="center"/>
            <w:hideMark/>
          </w:tcPr>
          <w:p w14:paraId="4E566EC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  <w:hideMark/>
          </w:tcPr>
          <w:p w14:paraId="64E3BB0D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F8BD2D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2F53C5C7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6BFEC4E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854" w:type="dxa"/>
            <w:vAlign w:val="center"/>
            <w:hideMark/>
          </w:tcPr>
          <w:p w14:paraId="27D5D47A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unday prior to 122nd meeting</w:t>
            </w:r>
          </w:p>
        </w:tc>
        <w:tc>
          <w:tcPr>
            <w:tcW w:w="1635" w:type="dxa"/>
            <w:vAlign w:val="center"/>
            <w:hideMark/>
          </w:tcPr>
          <w:p w14:paraId="51451A0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14:paraId="63041984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0C2F" w:rsidRPr="00D00C2F" w14:paraId="66C0793A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BD7418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4" w:type="dxa"/>
            <w:vAlign w:val="center"/>
            <w:hideMark/>
          </w:tcPr>
          <w:p w14:paraId="4BFAAB6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gridSpan w:val="2"/>
            <w:vAlign w:val="center"/>
            <w:hideMark/>
          </w:tcPr>
          <w:p w14:paraId="6A8E0E1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0F7883B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765"/>
        <w:gridCol w:w="1612"/>
        <w:gridCol w:w="728"/>
      </w:tblGrid>
      <w:tr w:rsidR="00D00C2F" w:rsidRPr="00D00C2F" w14:paraId="7E129528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31F0F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1DF5E9A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Common Media Application Format (CMAF)</w:t>
            </w:r>
          </w:p>
        </w:tc>
      </w:tr>
      <w:tr w:rsidR="00D00C2F" w:rsidRPr="00D00C2F" w14:paraId="47DEB7C2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F1190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2159FC95" w14:textId="77777777" w:rsidR="00D00C2F" w:rsidRPr="003E36F8" w:rsidRDefault="00D00C2F" w:rsidP="003E36F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AMD  2, Defect Report and TuC and solicit further input on it.</w:t>
            </w:r>
          </w:p>
          <w:p w14:paraId="143BAE35" w14:textId="77777777" w:rsidR="003E36F8" w:rsidRDefault="00D00C2F" w:rsidP="003E36F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topics related to multi-stream support for CMAF</w:t>
            </w:r>
          </w:p>
          <w:p w14:paraId="5096E512" w14:textId="77777777" w:rsidR="00D00C2F" w:rsidRPr="003E36F8" w:rsidRDefault="00D00C2F" w:rsidP="003E36F8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olicit further contributions on CMAF conformance and test vectors</w:t>
            </w:r>
          </w:p>
        </w:tc>
      </w:tr>
      <w:tr w:rsidR="00D00C2F" w:rsidRPr="00D00C2F" w14:paraId="6D123749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3C6D9C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1745D53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Krasimir Kolarov; John Simmons; Cyril Concolato</w:t>
            </w:r>
          </w:p>
        </w:tc>
      </w:tr>
      <w:tr w:rsidR="00D00C2F" w:rsidRPr="00D00C2F" w14:paraId="4AC30B35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DFD93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1C9CE9D3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th meeting</w:t>
            </w:r>
          </w:p>
        </w:tc>
      </w:tr>
      <w:tr w:rsidR="00D00C2F" w:rsidRPr="00D00C2F" w14:paraId="4D24CD96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91DC0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71B1CD7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cmaf@lists.aau.at</w:t>
            </w:r>
          </w:p>
        </w:tc>
      </w:tr>
      <w:tr w:rsidR="00D00C2F" w:rsidRPr="00D00C2F" w14:paraId="6B8623DC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EFCE8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65D3057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cmaf</w:t>
            </w:r>
          </w:p>
        </w:tc>
      </w:tr>
      <w:tr w:rsidR="00D00C2F" w:rsidRPr="00D00C2F" w14:paraId="49740F26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1AA98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Align w:val="center"/>
            <w:hideMark/>
          </w:tcPr>
          <w:p w14:paraId="5DE599F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vAlign w:val="center"/>
            <w:hideMark/>
          </w:tcPr>
          <w:p w14:paraId="4C51A733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  <w:hideMark/>
          </w:tcPr>
          <w:p w14:paraId="7388280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541BEFA5" w14:textId="77777777" w:rsidTr="00D00C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0475FBA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765" w:type="dxa"/>
            <w:vAlign w:val="center"/>
            <w:hideMark/>
          </w:tcPr>
          <w:p w14:paraId="3D43D6C9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  <w:hideMark/>
          </w:tcPr>
          <w:p w14:paraId="6E93C1C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728" w:type="dxa"/>
            <w:vAlign w:val="center"/>
            <w:hideMark/>
          </w:tcPr>
          <w:p w14:paraId="357E94B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2F" w:rsidRPr="00D00C2F" w14:paraId="7EF43A47" w14:textId="77777777" w:rsidTr="00D00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EC56B8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  <w:vAlign w:val="center"/>
            <w:hideMark/>
          </w:tcPr>
          <w:p w14:paraId="06B9F02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  <w:hideMark/>
          </w:tcPr>
          <w:p w14:paraId="263FF70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6CB039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372"/>
        <w:gridCol w:w="1732"/>
        <w:gridCol w:w="894"/>
      </w:tblGrid>
      <w:tr w:rsidR="00D00C2F" w:rsidRPr="00D00C2F" w14:paraId="7C44959E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B1736B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0A59B5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OMAF</w:t>
            </w:r>
          </w:p>
        </w:tc>
      </w:tr>
      <w:tr w:rsidR="00D00C2F" w:rsidRPr="00D00C2F" w14:paraId="63BFAA11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2CBFC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5C5954C" w14:textId="77777777" w:rsidR="00D00C2F" w:rsidRPr="003E36F8" w:rsidRDefault="00D00C2F" w:rsidP="003E36F8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duct comparison experiments as in N17428 </w:t>
            </w:r>
          </w:p>
          <w:p w14:paraId="47FD6F62" w14:textId="77777777" w:rsidR="00D00C2F" w:rsidRPr="003E36F8" w:rsidRDefault="00D00C2F" w:rsidP="003E36F8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Develop plans on reference software and conformance and solicit contributions (N17430)</w:t>
            </w:r>
          </w:p>
          <w:p w14:paraId="60A6D638" w14:textId="77777777" w:rsidR="00D00C2F" w:rsidRPr="003E36F8" w:rsidRDefault="00D00C2F" w:rsidP="003E36F8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requirements on MPEG-I phase 1b and solicit technical contributions</w:t>
            </w:r>
          </w:p>
          <w:p w14:paraId="7B751774" w14:textId="77777777" w:rsidR="00D00C2F" w:rsidRPr="003E36F8" w:rsidRDefault="00D00C2F" w:rsidP="003E36F8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a test framework for OMAF (N17435)and solicit contributions</w:t>
            </w:r>
          </w:p>
          <w:p w14:paraId="5611B9AC" w14:textId="77777777" w:rsidR="003E36F8" w:rsidRDefault="00D00C2F" w:rsidP="003E36F8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documents related to Part 6 and Part 7 of MPEG-I and solicit contributions to improve them.</w:t>
            </w:r>
          </w:p>
          <w:p w14:paraId="010CD122" w14:textId="77777777" w:rsidR="00D00C2F" w:rsidRPr="003E36F8" w:rsidRDefault="00D00C2F" w:rsidP="003E36F8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ollaborate with relevant SDOs, e.g. VRIF</w:t>
            </w:r>
          </w:p>
        </w:tc>
      </w:tr>
      <w:tr w:rsidR="00D00C2F" w:rsidRPr="00D00C2F" w14:paraId="500B8C02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EC282A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0CDBE54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Youngkwon Lim and Ye-Kui Wang</w:t>
            </w:r>
          </w:p>
        </w:tc>
      </w:tr>
      <w:tr w:rsidR="00D00C2F" w:rsidRPr="00D00C2F" w14:paraId="65052DFA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6070D5A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79833BA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the 122nd MPEG meeting</w:t>
            </w:r>
          </w:p>
        </w:tc>
      </w:tr>
      <w:tr w:rsidR="00D00C2F" w:rsidRPr="00D00C2F" w14:paraId="40CF73C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C1ADA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B2EE33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maf-dev@lists.aau.at</w:t>
            </w:r>
          </w:p>
        </w:tc>
      </w:tr>
      <w:tr w:rsidR="00D00C2F" w:rsidRPr="00D00C2F" w14:paraId="2A47FC81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992EA5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C9F673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aau.at/mailman/listinfo/mpeg-maf-dev</w:t>
            </w:r>
          </w:p>
        </w:tc>
      </w:tr>
      <w:tr w:rsidR="00D00C2F" w:rsidRPr="00D00C2F" w14:paraId="0B16B97B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AEB1F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  <w:hideMark/>
          </w:tcPr>
          <w:p w14:paraId="16ED0C3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  <w:hideMark/>
          </w:tcPr>
          <w:p w14:paraId="1EF9A2F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Align w:val="center"/>
            <w:hideMark/>
          </w:tcPr>
          <w:p w14:paraId="69EED96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1104633E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01D66999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736" w:type="dxa"/>
            <w:vAlign w:val="center"/>
            <w:hideMark/>
          </w:tcPr>
          <w:p w14:paraId="199DB1C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51B9022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805" w:type="dxa"/>
            <w:vAlign w:val="center"/>
            <w:hideMark/>
          </w:tcPr>
          <w:p w14:paraId="41952049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2F" w:rsidRPr="00D00C2F" w14:paraId="6F8FFB7E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060096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6" w:type="dxa"/>
            <w:vAlign w:val="center"/>
            <w:hideMark/>
          </w:tcPr>
          <w:p w14:paraId="2F54AF7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4" w:type="dxa"/>
            <w:gridSpan w:val="2"/>
            <w:vAlign w:val="center"/>
            <w:hideMark/>
          </w:tcPr>
          <w:p w14:paraId="5EDD6C48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1AFFBDA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765"/>
        <w:gridCol w:w="1527"/>
        <w:gridCol w:w="813"/>
      </w:tblGrid>
      <w:tr w:rsidR="00D00C2F" w:rsidRPr="00D00C2F" w14:paraId="6E250832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75D7D09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3892ADD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Application Formats</w:t>
            </w:r>
          </w:p>
        </w:tc>
      </w:tr>
      <w:tr w:rsidR="00D00C2F" w:rsidRPr="00D00C2F" w14:paraId="4591CF1C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B84B3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422B64B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ulti-Image Application Format</w:t>
            </w:r>
          </w:p>
          <w:p w14:paraId="15C37622" w14:textId="77777777" w:rsidR="00D00C2F" w:rsidRPr="003E36F8" w:rsidRDefault="00D00C2F" w:rsidP="003E36F8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and improve Draft DIS</w:t>
            </w:r>
          </w:p>
          <w:p w14:paraId="0697ABEE" w14:textId="77777777" w:rsidR="00D00C2F" w:rsidRPr="003E36F8" w:rsidRDefault="00D00C2F" w:rsidP="003E36F8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ontinue communication with WG1 on HEIF and JPEG-XR in particular</w:t>
            </w:r>
          </w:p>
          <w:p w14:paraId="03AB781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29FD43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Visual-Identity Management Application Format</w:t>
            </w:r>
          </w:p>
          <w:p w14:paraId="39E5F26B" w14:textId="77777777" w:rsidR="00D00C2F" w:rsidRPr="003E36F8" w:rsidRDefault="00D00C2F" w:rsidP="003E36F8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WD and solicit technical contributions to improve it.</w:t>
            </w:r>
          </w:p>
        </w:tc>
      </w:tr>
      <w:tr w:rsidR="00D00C2F" w:rsidRPr="00D00C2F" w14:paraId="458071A5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C32FA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2C07E24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Krasimir Kolarov, Youngkwon Lim</w:t>
            </w:r>
          </w:p>
        </w:tc>
      </w:tr>
      <w:tr w:rsidR="00D00C2F" w:rsidRPr="00D00C2F" w14:paraId="3289EB1D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94951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3E287E8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eeting</w:t>
            </w:r>
          </w:p>
        </w:tc>
      </w:tr>
      <w:tr w:rsidR="00D00C2F" w:rsidRPr="00D00C2F" w14:paraId="143F893D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0D7F9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50E5A03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maf-dev@lists.aau.at</w:t>
            </w:r>
          </w:p>
        </w:tc>
      </w:tr>
      <w:tr w:rsidR="00D00C2F" w:rsidRPr="00D00C2F" w14:paraId="3C8E6A42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80B24A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3844A583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tps://lists.aau.at/mailman/listinfo/mpeg-maf-dev</w:t>
            </w:r>
          </w:p>
        </w:tc>
      </w:tr>
      <w:tr w:rsidR="00D00C2F" w:rsidRPr="00D00C2F" w14:paraId="72058AB3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8F2D6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Align w:val="center"/>
            <w:hideMark/>
          </w:tcPr>
          <w:p w14:paraId="15CCE66A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  <w:hideMark/>
          </w:tcPr>
          <w:p w14:paraId="70B033D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3" w:type="dxa"/>
            <w:vAlign w:val="center"/>
            <w:hideMark/>
          </w:tcPr>
          <w:p w14:paraId="32C2B0C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0DE3FED0" w14:textId="77777777" w:rsidTr="00D00C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59A6FA4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765" w:type="dxa"/>
            <w:vAlign w:val="center"/>
            <w:hideMark/>
          </w:tcPr>
          <w:p w14:paraId="75DB419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Conference call March 5, 9-11 am Pacific on MiAF</w:t>
            </w:r>
          </w:p>
        </w:tc>
        <w:tc>
          <w:tcPr>
            <w:tcW w:w="1527" w:type="dxa"/>
            <w:vAlign w:val="center"/>
            <w:hideMark/>
          </w:tcPr>
          <w:p w14:paraId="77701D9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813" w:type="dxa"/>
            <w:vAlign w:val="center"/>
            <w:hideMark/>
          </w:tcPr>
          <w:p w14:paraId="232CEF4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2F" w:rsidRPr="00D00C2F" w14:paraId="235781E3" w14:textId="77777777" w:rsidTr="00D00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EB335B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  <w:vAlign w:val="center"/>
            <w:hideMark/>
          </w:tcPr>
          <w:p w14:paraId="3C21C57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  <w:hideMark/>
          </w:tcPr>
          <w:p w14:paraId="76A1416A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1E9709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622"/>
        <w:gridCol w:w="1992"/>
        <w:gridCol w:w="906"/>
      </w:tblGrid>
      <w:tr w:rsidR="00D00C2F" w:rsidRPr="00D00C2F" w14:paraId="5123F1BA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952F9B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D50003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 File Formats</w:t>
            </w:r>
          </w:p>
        </w:tc>
      </w:tr>
      <w:tr w:rsidR="00D00C2F" w:rsidRPr="00D00C2F" w14:paraId="2FEFA03B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FD409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A2C5E8" w14:textId="77777777" w:rsidR="00D00C2F" w:rsidRPr="003E36F8" w:rsidRDefault="00D00C2F" w:rsidP="003E36F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upport groups using the file formats (including audio, DASH, CMAF, OMAF, MORE, MIAF et al.)</w:t>
            </w:r>
          </w:p>
          <w:p w14:paraId="4F8F16D8" w14:textId="77777777" w:rsidR="00D00C2F" w:rsidRPr="003E36F8" w:rsidRDefault="00D00C2F" w:rsidP="003E36F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Technologies under Consideration and Working Draft documents and propose improvements. Study the defect reports and propose corrigendum text.</w:t>
            </w:r>
          </w:p>
          <w:p w14:paraId="3F6C33D6" w14:textId="77777777" w:rsidR="00D00C2F" w:rsidRPr="003E36F8" w:rsidRDefault="00D00C2F" w:rsidP="003E36F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nd update the conformance streams, reference software, white papers and one-pagers, and registration authority, as needed.</w:t>
            </w:r>
          </w:p>
          <w:p w14:paraId="350D6AA4" w14:textId="77777777" w:rsidR="00D00C2F" w:rsidRPr="003E36F8" w:rsidRDefault="00D00C2F" w:rsidP="003E36F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composition of sub-pictures and the association of metadata with the composition.</w:t>
            </w:r>
          </w:p>
          <w:p w14:paraId="5EC0DD82" w14:textId="77777777" w:rsidR="00D00C2F" w:rsidRPr="003E36F8" w:rsidRDefault="00D00C2F" w:rsidP="003E36F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signalling of SEI messages, required/present and specifically giving clarity about general SEIs such as user-data SEIs and propose mechanisms.</w:t>
            </w:r>
          </w:p>
          <w:p w14:paraId="27FEAC74" w14:textId="77777777" w:rsidR="003E36F8" w:rsidRDefault="00D00C2F" w:rsidP="003E36F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signaling of aspects of the file format in MIME parameters (e.g. codecs) and propose solutions.</w:t>
            </w:r>
          </w:p>
          <w:p w14:paraId="702AAB04" w14:textId="77777777" w:rsidR="00D00C2F" w:rsidRPr="003E36F8" w:rsidRDefault="00D00C2F" w:rsidP="003E36F8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content-sensitive encryption, the application of Common Encryption to Metadata items and the HEIF format, and multi-keys per sample/item.</w:t>
            </w:r>
          </w:p>
        </w:tc>
      </w:tr>
      <w:tr w:rsidR="00D00C2F" w:rsidRPr="00D00C2F" w14:paraId="5BAF5EAB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E2C0F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410984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David Singer (Apple) and Per Fröjdh (Ericsson)</w:t>
            </w:r>
          </w:p>
        </w:tc>
      </w:tr>
      <w:tr w:rsidR="00D00C2F" w:rsidRPr="00D00C2F" w14:paraId="7B862147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1CFB5C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87CEC68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eeting</w:t>
            </w:r>
          </w:p>
        </w:tc>
      </w:tr>
      <w:tr w:rsidR="00D00C2F" w:rsidRPr="00D00C2F" w14:paraId="32CA11BA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B7964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50D1AC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4-sys@lists.aau.at</w:t>
            </w:r>
          </w:p>
        </w:tc>
      </w:tr>
      <w:tr w:rsidR="00D00C2F" w:rsidRPr="00D00C2F" w14:paraId="43C9E57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D16CB9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E8D0A1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aau.at/mailman/listinfo/mp4-sys</w:t>
            </w:r>
          </w:p>
        </w:tc>
      </w:tr>
      <w:tr w:rsidR="00D00C2F" w:rsidRPr="00D00C2F" w14:paraId="0B7FA88D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49B1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5" w:type="dxa"/>
            <w:vAlign w:val="center"/>
            <w:hideMark/>
          </w:tcPr>
          <w:p w14:paraId="1B6D7B53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  <w:hideMark/>
          </w:tcPr>
          <w:p w14:paraId="5220CFB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vAlign w:val="center"/>
            <w:hideMark/>
          </w:tcPr>
          <w:p w14:paraId="4FCD213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61BDCB9D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3B71E8D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765" w:type="dxa"/>
            <w:vAlign w:val="center"/>
            <w:hideMark/>
          </w:tcPr>
          <w:p w14:paraId="1BFE3BC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vAlign w:val="center"/>
            <w:hideMark/>
          </w:tcPr>
          <w:p w14:paraId="0346FEB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772" w:type="dxa"/>
            <w:vAlign w:val="center"/>
            <w:hideMark/>
          </w:tcPr>
          <w:p w14:paraId="55A623F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2F" w:rsidRPr="00D00C2F" w14:paraId="2966327F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939289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5" w:type="dxa"/>
            <w:vAlign w:val="center"/>
            <w:hideMark/>
          </w:tcPr>
          <w:p w14:paraId="30D6170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gridSpan w:val="2"/>
            <w:vAlign w:val="center"/>
            <w:hideMark/>
          </w:tcPr>
          <w:p w14:paraId="203EEF1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0AC0B60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512"/>
        <w:gridCol w:w="2177"/>
        <w:gridCol w:w="831"/>
      </w:tblGrid>
      <w:tr w:rsidR="00D00C2F" w:rsidRPr="00D00C2F" w14:paraId="4F9045EF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3D488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114370A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 Roadmap</w:t>
            </w:r>
          </w:p>
        </w:tc>
      </w:tr>
      <w:tr w:rsidR="00D00C2F" w:rsidRPr="00D00C2F" w14:paraId="44E59EC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D7D0B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E6EF617" w14:textId="77777777" w:rsidR="003E36F8" w:rsidRDefault="00D00C2F" w:rsidP="003E36F8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review and improve the MPEG Standardisation Roadmap (presentation and document</w:t>
            </w:r>
          </w:p>
          <w:p w14:paraId="71E3A2B3" w14:textId="77777777" w:rsidR="00D00C2F" w:rsidRPr="003E36F8" w:rsidRDefault="00D00C2F" w:rsidP="003E36F8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discuss and recommend future promotional activities, including potentially at NAB 2018, IBC 2018, and SMPTE Fall</w:t>
            </w:r>
          </w:p>
        </w:tc>
      </w:tr>
      <w:tr w:rsidR="00D00C2F" w:rsidRPr="00D00C2F" w14:paraId="1CBFBB0F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08BB3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2030A0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José Alvarez (jose.roberto.alvarez@huawei.com)</w:t>
            </w:r>
          </w:p>
          <w:p w14:paraId="09A5126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Rob Koenen (rob.koenen@tno.nl)</w:t>
            </w:r>
          </w:p>
        </w:tc>
      </w:tr>
      <w:tr w:rsidR="00D00C2F" w:rsidRPr="00D00C2F" w14:paraId="5114BA66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77E66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CCF8B0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2</w:t>
            </w:r>
          </w:p>
        </w:tc>
      </w:tr>
      <w:tr w:rsidR="00D00C2F" w:rsidRPr="00D00C2F" w14:paraId="22C0D43D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3FB06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D5F0E9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vision@lists.aau.at</w:t>
            </w:r>
          </w:p>
        </w:tc>
      </w:tr>
      <w:tr w:rsidR="00D00C2F" w:rsidRPr="00D00C2F" w14:paraId="68DCEA9F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9ADFE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28CA685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vision</w:t>
            </w:r>
          </w:p>
        </w:tc>
      </w:tr>
      <w:tr w:rsidR="00D00C2F" w:rsidRPr="00D00C2F" w14:paraId="18367768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7E21B95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4" w:type="dxa"/>
            <w:vAlign w:val="center"/>
            <w:hideMark/>
          </w:tcPr>
          <w:p w14:paraId="6ED03EC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  <w:hideMark/>
          </w:tcPr>
          <w:p w14:paraId="46065CF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  <w:hideMark/>
          </w:tcPr>
          <w:p w14:paraId="7D289058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6AEADC5A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C8F98E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554" w:type="dxa"/>
            <w:vAlign w:val="center"/>
            <w:hideMark/>
          </w:tcPr>
          <w:p w14:paraId="2BEB05F5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No meetings</w:t>
            </w:r>
          </w:p>
        </w:tc>
        <w:tc>
          <w:tcPr>
            <w:tcW w:w="1831" w:type="dxa"/>
            <w:vAlign w:val="center"/>
            <w:hideMark/>
          </w:tcPr>
          <w:p w14:paraId="725048AA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715" w:type="dxa"/>
            <w:vAlign w:val="center"/>
            <w:hideMark/>
          </w:tcPr>
          <w:p w14:paraId="0D009899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2F" w:rsidRPr="00D00C2F" w14:paraId="78F664F5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F14606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4" w:type="dxa"/>
            <w:vAlign w:val="center"/>
            <w:hideMark/>
          </w:tcPr>
          <w:p w14:paraId="5BC43FFD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gridSpan w:val="2"/>
            <w:vAlign w:val="center"/>
            <w:hideMark/>
          </w:tcPr>
          <w:p w14:paraId="12D7B98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F8C0C2F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499"/>
        <w:gridCol w:w="2270"/>
        <w:gridCol w:w="751"/>
      </w:tblGrid>
      <w:tr w:rsidR="00D00C2F" w:rsidRPr="00D00C2F" w14:paraId="4039EE46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5ABC203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E2DDB1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MT</w:t>
            </w:r>
          </w:p>
        </w:tc>
      </w:tr>
      <w:tr w:rsidR="00D00C2F" w:rsidRPr="00D00C2F" w14:paraId="06BDEAA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76B7D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A7786BA" w14:textId="77777777" w:rsidR="00D00C2F" w:rsidRPr="003E36F8" w:rsidRDefault="00D00C2F" w:rsidP="003E36F8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ecute work plan on the conformance </w:t>
            </w:r>
          </w:p>
          <w:p w14:paraId="46785C52" w14:textId="77777777" w:rsidR="00D00C2F" w:rsidRPr="003E36F8" w:rsidRDefault="00D00C2F" w:rsidP="003E36F8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working drafts and the documents related to MMT under ballot</w:t>
            </w:r>
          </w:p>
          <w:p w14:paraId="127A8BF6" w14:textId="77777777" w:rsidR="003E36F8" w:rsidRDefault="00D00C2F" w:rsidP="003E36F8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on ISO/IEC 23008-1 AMD 3 and WD of Implementation Guidelines 3rd edition and solicit contributions to improve them</w:t>
            </w:r>
          </w:p>
          <w:p w14:paraId="02580B80" w14:textId="77777777" w:rsidR="00D00C2F" w:rsidRPr="003E36F8" w:rsidRDefault="00D00C2F" w:rsidP="003E36F8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Keep relevant SDOs informed about MMT (ITU-T SG 16, ARIB, 3GPP, ATSC, etc.)</w:t>
            </w:r>
          </w:p>
        </w:tc>
      </w:tr>
      <w:tr w:rsidR="00D00C2F" w:rsidRPr="00D00C2F" w14:paraId="229A76ED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DF77D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E04360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Imed Bouazizi</w:t>
            </w:r>
          </w:p>
        </w:tc>
      </w:tr>
      <w:tr w:rsidR="00D00C2F" w:rsidRPr="00D00C2F" w14:paraId="5B5181DE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D132A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690C7E5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the 122nd MPEG meeting</w:t>
            </w:r>
          </w:p>
        </w:tc>
      </w:tr>
      <w:tr w:rsidR="00D00C2F" w:rsidRPr="00D00C2F" w14:paraId="74AC49CA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F00E25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45B7BE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MT-TNT@listserv.uni-hannover.de</w:t>
            </w:r>
          </w:p>
        </w:tc>
      </w:tr>
      <w:tr w:rsidR="00D00C2F" w:rsidRPr="00D00C2F" w14:paraId="4C345B15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97CFA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B07257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MT-TNT-request@LISTSERV.UNI-HANNOVER.DE</w:t>
            </w:r>
          </w:p>
        </w:tc>
      </w:tr>
      <w:tr w:rsidR="00D00C2F" w:rsidRPr="00D00C2F" w14:paraId="4A26C4A3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F97183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3288927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8" w:type="dxa"/>
            <w:vAlign w:val="center"/>
            <w:hideMark/>
          </w:tcPr>
          <w:p w14:paraId="3C6746E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16FE4D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623D7B12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4C5273E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585" w:type="dxa"/>
            <w:vAlign w:val="center"/>
            <w:hideMark/>
          </w:tcPr>
          <w:p w14:paraId="1236860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8" w:type="dxa"/>
            <w:vAlign w:val="center"/>
            <w:hideMark/>
          </w:tcPr>
          <w:p w14:paraId="50C1354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14:paraId="1F24CF9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00C2F" w:rsidRPr="00D00C2F" w14:paraId="7528712C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BA754DA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0D6F1DF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the meeting</w:t>
            </w:r>
          </w:p>
        </w:tc>
        <w:tc>
          <w:tcPr>
            <w:tcW w:w="2515" w:type="dxa"/>
            <w:gridSpan w:val="2"/>
            <w:vAlign w:val="center"/>
            <w:hideMark/>
          </w:tcPr>
          <w:p w14:paraId="7ADC6C0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15-04-2018</w:t>
            </w:r>
          </w:p>
        </w:tc>
      </w:tr>
    </w:tbl>
    <w:p w14:paraId="2B8AAD48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418"/>
        <w:gridCol w:w="2054"/>
        <w:gridCol w:w="628"/>
      </w:tblGrid>
      <w:tr w:rsidR="00D00C2F" w:rsidRPr="00D00C2F" w14:paraId="39F83555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266639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62C3BA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Font Format</w:t>
            </w:r>
          </w:p>
        </w:tc>
      </w:tr>
      <w:tr w:rsidR="00D00C2F" w:rsidRPr="00D00C2F" w14:paraId="181C79F6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22BDF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9DDAC02" w14:textId="77777777" w:rsidR="00D00C2F" w:rsidRPr="003E36F8" w:rsidRDefault="00D00C2F" w:rsidP="003E36F8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study the text of the DIS of ISO/IEC 14496-22 OFF (4th edition) and submit proposed changes and clarifications</w:t>
            </w:r>
          </w:p>
        </w:tc>
      </w:tr>
      <w:tr w:rsidR="00D00C2F" w:rsidRPr="00D00C2F" w14:paraId="2C576DB7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7F837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1E2294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Vladimir Levantovsky</w:t>
            </w:r>
          </w:p>
        </w:tc>
      </w:tr>
      <w:tr w:rsidR="00D00C2F" w:rsidRPr="00D00C2F" w14:paraId="40847387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18D58B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0C4FF57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the 122nd MPEG meeting</w:t>
            </w:r>
          </w:p>
        </w:tc>
      </w:tr>
      <w:tr w:rsidR="00D00C2F" w:rsidRPr="00D00C2F" w14:paraId="48FC60B1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50C5B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9BED4F4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 - OTspec @ yahoogroups . com [remove spaces]</w:t>
            </w:r>
          </w:p>
        </w:tc>
      </w:tr>
      <w:tr w:rsidR="00D00C2F" w:rsidRPr="00D00C2F" w14:paraId="6DF2D6B1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164E2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3C0FE9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:// groups . yahoo.com / group / mpeg-OTspec / join [remove spaces]</w:t>
            </w:r>
          </w:p>
        </w:tc>
      </w:tr>
      <w:tr w:rsidR="00D00C2F" w:rsidRPr="00D00C2F" w14:paraId="204E2D2F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233239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194A7A2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  <w:vAlign w:val="center"/>
            <w:hideMark/>
          </w:tcPr>
          <w:p w14:paraId="593D85B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  <w:hideMark/>
          </w:tcPr>
          <w:p w14:paraId="283F5289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3AB9353E" w14:textId="77777777" w:rsidTr="00D00C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2282EA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495" w:type="dxa"/>
            <w:vAlign w:val="center"/>
            <w:hideMark/>
          </w:tcPr>
          <w:p w14:paraId="0A91A61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  <w:hideMark/>
          </w:tcPr>
          <w:p w14:paraId="109C8A0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627" w:type="dxa"/>
            <w:vAlign w:val="center"/>
            <w:hideMark/>
          </w:tcPr>
          <w:p w14:paraId="6069178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0C2F" w:rsidRPr="00D00C2F" w14:paraId="16166604" w14:textId="77777777" w:rsidTr="00D00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E3C6E2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1F59C354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vAlign w:val="center"/>
            <w:hideMark/>
          </w:tcPr>
          <w:p w14:paraId="51A7312D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45452AF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5994"/>
        <w:gridCol w:w="1931"/>
        <w:gridCol w:w="771"/>
      </w:tblGrid>
      <w:tr w:rsidR="00D00C2F" w:rsidRPr="00D00C2F" w14:paraId="323C7BF2" w14:textId="77777777" w:rsidTr="00935D0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F4FC5B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E8227C5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Network-Based Media Processing</w:t>
            </w:r>
          </w:p>
        </w:tc>
      </w:tr>
      <w:tr w:rsidR="00D00C2F" w:rsidRPr="00D00C2F" w14:paraId="730450D9" w14:textId="77777777" w:rsidTr="00935D0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6BC269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20E2BA2" w14:textId="77777777" w:rsidR="00D00C2F" w:rsidRPr="003E36F8" w:rsidRDefault="00D00C2F" w:rsidP="003E36F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ize the reference architecture for NBMP </w:t>
            </w:r>
          </w:p>
          <w:p w14:paraId="14ACB880" w14:textId="77777777" w:rsidR="00D00C2F" w:rsidRPr="003E36F8" w:rsidRDefault="00D00C2F" w:rsidP="003E36F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fine the final list of major functions to be supported by NBMP </w:t>
            </w:r>
          </w:p>
          <w:p w14:paraId="412EC763" w14:textId="77777777" w:rsidR="00D00C2F" w:rsidRPr="003E36F8" w:rsidRDefault="00D00C2F" w:rsidP="003E36F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ize the use case and requirements for NBMP </w:t>
            </w:r>
          </w:p>
          <w:p w14:paraId="3AA40658" w14:textId="77777777" w:rsidR="00D00C2F" w:rsidRPr="003E36F8" w:rsidRDefault="00D00C2F" w:rsidP="003E36F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Work on the Final Call for Proposals</w:t>
            </w:r>
          </w:p>
          <w:p w14:paraId="41942E98" w14:textId="77777777" w:rsidR="00935D0C" w:rsidRPr="003E36F8" w:rsidRDefault="00D00C2F" w:rsidP="003E36F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Investigate a</w:t>
            </w:r>
            <w:r w:rsidR="009A0F65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ny</w:t>
            </w: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lated work by the industry, other SDOs (e.g., IETF, ETSI, 3GPP, 5GAA, ONAF)</w:t>
            </w:r>
          </w:p>
          <w:p w14:paraId="6CCC41C7" w14:textId="77777777" w:rsidR="00D00C2F" w:rsidRPr="003E36F8" w:rsidRDefault="00D00C2F" w:rsidP="003E36F8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 on the NBMP </w:t>
            </w:r>
            <w:r w:rsidR="009A0F65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sion </w:t>
            </w: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paper</w:t>
            </w:r>
          </w:p>
        </w:tc>
      </w:tr>
      <w:tr w:rsidR="00D00C2F" w:rsidRPr="00D00C2F" w14:paraId="451662C2" w14:textId="77777777" w:rsidTr="00935D0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E81DB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6E86D1F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Kyungmo Park (SK Telecom)</w:t>
            </w:r>
          </w:p>
          <w:p w14:paraId="7DAF31C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Rufael Mekuria (Unified Streaming Platform)</w:t>
            </w:r>
          </w:p>
        </w:tc>
      </w:tr>
      <w:tr w:rsidR="00D00C2F" w:rsidRPr="00D00C2F" w14:paraId="7F006B61" w14:textId="77777777" w:rsidTr="00935D0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D78BD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61D5988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PEG meeting</w:t>
            </w:r>
          </w:p>
        </w:tc>
      </w:tr>
      <w:tr w:rsidR="00D00C2F" w:rsidRPr="00D00C2F" w14:paraId="4329E0D0" w14:textId="77777777" w:rsidTr="00935D0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E24523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271CF48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nbmp@lists.aau.at</w:t>
            </w:r>
          </w:p>
        </w:tc>
      </w:tr>
      <w:tr w:rsidR="00D00C2F" w:rsidRPr="00D00C2F" w14:paraId="2E2FB125" w14:textId="77777777" w:rsidTr="00935D0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A2555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6B1CDC4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nbmp</w:t>
            </w:r>
          </w:p>
        </w:tc>
      </w:tr>
      <w:tr w:rsidR="00D00C2F" w:rsidRPr="00D00C2F" w14:paraId="7E392433" w14:textId="77777777" w:rsidTr="00935D0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6ABA338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31A17FD3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  <w:hideMark/>
          </w:tcPr>
          <w:p w14:paraId="1BB18B7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  <w:hideMark/>
          </w:tcPr>
          <w:p w14:paraId="053FDE2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11424D7F" w14:textId="77777777" w:rsidTr="00935D0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12EA9AB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495" w:type="dxa"/>
            <w:vAlign w:val="center"/>
            <w:hideMark/>
          </w:tcPr>
          <w:p w14:paraId="262FE9C0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prior to 122nd MPEG meeting</w:t>
            </w:r>
          </w:p>
        </w:tc>
        <w:tc>
          <w:tcPr>
            <w:tcW w:w="1770" w:type="dxa"/>
            <w:vAlign w:val="center"/>
            <w:hideMark/>
          </w:tcPr>
          <w:p w14:paraId="1727427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707" w:type="dxa"/>
            <w:vAlign w:val="center"/>
            <w:hideMark/>
          </w:tcPr>
          <w:p w14:paraId="582EAA2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0C2F" w:rsidRPr="00D00C2F" w14:paraId="569166AA" w14:textId="77777777" w:rsidTr="00935D0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7A3C4D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20C480A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gridSpan w:val="2"/>
            <w:vAlign w:val="center"/>
            <w:hideMark/>
          </w:tcPr>
          <w:p w14:paraId="2D88076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31C7CF3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482"/>
        <w:gridCol w:w="1931"/>
        <w:gridCol w:w="1107"/>
      </w:tblGrid>
      <w:tr w:rsidR="00D00C2F" w:rsidRPr="00D00C2F" w14:paraId="02E4059A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F22D0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3B71D1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I Architectures</w:t>
            </w:r>
          </w:p>
        </w:tc>
      </w:tr>
      <w:tr w:rsidR="00D00C2F" w:rsidRPr="00D00C2F" w14:paraId="19DC5DB1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B79D4C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F1A1081" w14:textId="77777777" w:rsidR="00D00C2F" w:rsidRPr="003E36F8" w:rsidRDefault="00D00C2F" w:rsidP="003E36F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 refine and verify the architecture(s) for Immersive Services (N17345) and propose updates to the PDTR of the Technical Report (MPEG-I part 1) </w:t>
            </w:r>
          </w:p>
          <w:p w14:paraId="45F7EF90" w14:textId="77777777" w:rsidR="00D00C2F" w:rsidRPr="003E36F8" w:rsidRDefault="00D00C2F" w:rsidP="003E36F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map use cases to these architectures and update, if necessary</w:t>
            </w:r>
            <w:r w:rsidR="009A0F65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identify standardisation needs in MPEG</w:t>
            </w:r>
          </w:p>
          <w:p w14:paraId="53AE31AE" w14:textId="77777777" w:rsidR="00D00C2F" w:rsidRPr="003E36F8" w:rsidRDefault="00D00C2F" w:rsidP="003E36F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develop MPEG-i phase 2 requirements, timelines and project structure, and to propose updates to the MPEG-I phase 2 Requirements Document</w:t>
            </w:r>
          </w:p>
          <w:p w14:paraId="5CB4B195" w14:textId="77777777" w:rsidR="00D00C2F" w:rsidRPr="003E36F8" w:rsidRDefault="00D00C2F" w:rsidP="003E36F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study use cases and requirements for social VR</w:t>
            </w:r>
            <w:r w:rsidR="009A0F65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and identification of potential standardisation needs in MPEG.</w:t>
            </w:r>
          </w:p>
          <w:p w14:paraId="1B0D8503" w14:textId="77777777" w:rsidR="009A0F65" w:rsidRPr="003E36F8" w:rsidRDefault="009A0F65" w:rsidP="003E36F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study MPEG-I architectural decomposition</w:t>
            </w:r>
          </w:p>
          <w:p w14:paraId="70B47C6F" w14:textId="77777777" w:rsidR="003E36F8" w:rsidRDefault="00D00C2F" w:rsidP="003E36F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investigate required support for head-motion parallax in MPEG-I phase 1b, and to prepare next steps.</w:t>
            </w:r>
          </w:p>
          <w:p w14:paraId="57169EF1" w14:textId="77777777" w:rsidR="00D00C2F" w:rsidRPr="003E36F8" w:rsidRDefault="00D00C2F" w:rsidP="003E36F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To integrate audio interactivity, delivery rendering into the architectures in N17345</w:t>
            </w:r>
          </w:p>
        </w:tc>
      </w:tr>
      <w:tr w:rsidR="00D00C2F" w:rsidRPr="00D00C2F" w14:paraId="5C14664D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03167C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F825BF4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homas Stockhammer (tsto@qti.qualcomm.com)</w:t>
            </w:r>
          </w:p>
          <w:p w14:paraId="370E6F5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ary-Luc Champel (mary-luc.champel@technicolor.com)</w:t>
            </w:r>
          </w:p>
          <w:p w14:paraId="3FD326D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Jaeyeon Song (jy_song@samsung.com)</w:t>
            </w:r>
          </w:p>
          <w:p w14:paraId="2284E63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chuyler Quackenbush (srq@audioresearchlabs.com)</w:t>
            </w:r>
          </w:p>
          <w:p w14:paraId="5F8067A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Rob Koenen (rob.koenen@tno.nl)</w:t>
            </w:r>
          </w:p>
        </w:tc>
      </w:tr>
      <w:tr w:rsidR="00D00C2F" w:rsidRPr="00D00C2F" w14:paraId="30D8E8E1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A5778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7E68069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2</w:t>
            </w:r>
          </w:p>
        </w:tc>
      </w:tr>
      <w:tr w:rsidR="00D00C2F" w:rsidRPr="00D00C2F" w14:paraId="10D6EF76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AC414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6F0D98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i@lists.aau.at</w:t>
            </w:r>
          </w:p>
        </w:tc>
      </w:tr>
      <w:tr w:rsidR="00D00C2F" w:rsidRPr="00D00C2F" w14:paraId="7C8FE4A6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20AD3173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F4EC95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i</w:t>
            </w:r>
          </w:p>
        </w:tc>
      </w:tr>
      <w:tr w:rsidR="00D00C2F" w:rsidRPr="00D00C2F" w14:paraId="006C95A1" w14:textId="77777777" w:rsidTr="003E36F8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43BBC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3C87845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  <w:hideMark/>
          </w:tcPr>
          <w:p w14:paraId="35ED605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  <w:hideMark/>
          </w:tcPr>
          <w:p w14:paraId="6E95B5C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70CE6B89" w14:textId="77777777" w:rsidTr="003E36F8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60B4E347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585" w:type="dxa"/>
            <w:vAlign w:val="center"/>
            <w:hideMark/>
          </w:tcPr>
          <w:p w14:paraId="168017E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MPEG 122</w:t>
            </w:r>
          </w:p>
        </w:tc>
        <w:tc>
          <w:tcPr>
            <w:tcW w:w="1582" w:type="dxa"/>
            <w:vAlign w:val="center"/>
            <w:hideMark/>
          </w:tcPr>
          <w:p w14:paraId="4B22AB13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933" w:type="dxa"/>
            <w:vAlign w:val="center"/>
            <w:hideMark/>
          </w:tcPr>
          <w:p w14:paraId="0C09D8CA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00C2F" w:rsidRPr="00D00C2F" w14:paraId="0971A501" w14:textId="77777777" w:rsidTr="003E36F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A0062C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3BDA3772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3 calls, to be announced</w:t>
            </w:r>
          </w:p>
        </w:tc>
        <w:tc>
          <w:tcPr>
            <w:tcW w:w="2515" w:type="dxa"/>
            <w:gridSpan w:val="2"/>
            <w:vAlign w:val="center"/>
            <w:hideMark/>
          </w:tcPr>
          <w:p w14:paraId="3D8DF15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D3C285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495"/>
        <w:gridCol w:w="1550"/>
        <w:gridCol w:w="1060"/>
      </w:tblGrid>
      <w:tr w:rsidR="00D00C2F" w:rsidRPr="00D00C2F" w14:paraId="28E6634B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DA5A2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70C0A0D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EG-I Visual Technologies</w:t>
            </w:r>
          </w:p>
        </w:tc>
      </w:tr>
      <w:tr w:rsidR="00D00C2F" w:rsidRPr="00D00C2F" w14:paraId="2FEF6675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97C075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16327F4E" w14:textId="77777777" w:rsidR="00D00C2F" w:rsidRPr="003E36F8" w:rsidRDefault="00935D0C" w:rsidP="003E36F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Improve the</w:t>
            </w:r>
            <w:r w:rsidR="00D00C2F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ay</w:t>
            </w: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e</w:t>
            </w:r>
            <w:r w:rsidR="00D00C2F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valuate functionalities of 6DoF</w:t>
            </w:r>
          </w:p>
          <w:p w14:paraId="2A4A9FFD" w14:textId="77777777" w:rsidR="00D00C2F" w:rsidRPr="003E36F8" w:rsidRDefault="00D00C2F" w:rsidP="003E36F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Issue call for test materials for 6DoF Visual</w:t>
            </w:r>
          </w:p>
          <w:p w14:paraId="0BE87FC9" w14:textId="77777777" w:rsidR="00D00C2F" w:rsidRPr="003E36F8" w:rsidRDefault="00D00C2F" w:rsidP="003E36F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arry out exploration experiments for Windowed 6DoF</w:t>
            </w:r>
          </w:p>
          <w:p w14:paraId="717AF172" w14:textId="77777777" w:rsidR="00D00C2F" w:rsidRPr="003E36F8" w:rsidRDefault="00D00C2F" w:rsidP="003E36F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arry out exploration experiments for Omnidirectional 6DoF</w:t>
            </w:r>
          </w:p>
          <w:p w14:paraId="148DA1CC" w14:textId="77777777" w:rsidR="00D00C2F" w:rsidRPr="003E36F8" w:rsidRDefault="00D00C2F" w:rsidP="003E36F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arry out exploration experiments on Dense Lightfield</w:t>
            </w:r>
          </w:p>
          <w:p w14:paraId="1884BA7F" w14:textId="77777777" w:rsidR="003E36F8" w:rsidRDefault="00D00C2F" w:rsidP="003E36F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Issue call for test materials for 3DoF+ Visual</w:t>
            </w:r>
          </w:p>
          <w:p w14:paraId="36F35422" w14:textId="77777777" w:rsidR="00D00C2F" w:rsidRPr="003E36F8" w:rsidRDefault="00D00C2F" w:rsidP="003E36F8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Define activities and Common Test Conditions of 3DoF+ Visual</w:t>
            </w:r>
          </w:p>
        </w:tc>
      </w:tr>
      <w:tr w:rsidR="00D00C2F" w:rsidRPr="00D00C2F" w14:paraId="5BFA07FA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3A62A2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70E6A94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Lu Yu (chair), Gauthier Lafruit, Masayuki Tanimoto, Krzysztof Wegner (co-chairs)</w:t>
            </w:r>
          </w:p>
        </w:tc>
      </w:tr>
      <w:tr w:rsidR="00D00C2F" w:rsidRPr="00D00C2F" w14:paraId="43399660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10D85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7B4939C1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eeting</w:t>
            </w:r>
          </w:p>
        </w:tc>
      </w:tr>
      <w:tr w:rsidR="00D00C2F" w:rsidRPr="00D00C2F" w14:paraId="7AD85677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4AC50F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36767E4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i-visual@lists.aau.at</w:t>
            </w:r>
          </w:p>
        </w:tc>
      </w:tr>
      <w:tr w:rsidR="00D00C2F" w:rsidRPr="00D00C2F" w14:paraId="01310542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7A152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5E8A782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i-visual</w:t>
            </w:r>
          </w:p>
        </w:tc>
      </w:tr>
      <w:tr w:rsidR="00D00C2F" w:rsidRPr="00D00C2F" w14:paraId="631A5952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0A35D3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263BCF37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  <w:hideMark/>
          </w:tcPr>
          <w:p w14:paraId="5F8933D1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Align w:val="center"/>
            <w:hideMark/>
          </w:tcPr>
          <w:p w14:paraId="2D95B3AA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157DBF64" w14:textId="77777777" w:rsidTr="00D00C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04E19375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495" w:type="dxa"/>
            <w:vAlign w:val="center"/>
            <w:hideMark/>
          </w:tcPr>
          <w:p w14:paraId="5CE29BD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unday 09:00-18:00</w:t>
            </w:r>
          </w:p>
        </w:tc>
        <w:tc>
          <w:tcPr>
            <w:tcW w:w="1550" w:type="dxa"/>
            <w:vAlign w:val="center"/>
            <w:hideMark/>
          </w:tcPr>
          <w:p w14:paraId="7C823523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060" w:type="dxa"/>
            <w:vAlign w:val="center"/>
            <w:hideMark/>
          </w:tcPr>
          <w:p w14:paraId="2A3D875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0C2F" w:rsidRPr="00D00C2F" w14:paraId="4BC3840A" w14:textId="77777777" w:rsidTr="00D00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4242E4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4B112B0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center"/>
            <w:hideMark/>
          </w:tcPr>
          <w:p w14:paraId="6CAD347D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AD4B60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495"/>
        <w:gridCol w:w="1440"/>
        <w:gridCol w:w="619"/>
      </w:tblGrid>
      <w:tr w:rsidR="00D00C2F" w:rsidRPr="00D00C2F" w14:paraId="2678814A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31704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0AC20F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I Audio and Audio Maintenance</w:t>
            </w:r>
          </w:p>
        </w:tc>
      </w:tr>
      <w:tr w:rsidR="00D00C2F" w:rsidRPr="00D00C2F" w14:paraId="594AB2D0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04AF2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6C038A4" w14:textId="77777777" w:rsidR="00D00C2F" w:rsidRPr="003E36F8" w:rsidRDefault="00D00C2F" w:rsidP="003E36F8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Execute Workplan on MPEG-I Audio Evaluation Platform</w:t>
            </w:r>
          </w:p>
          <w:p w14:paraId="7749E4E2" w14:textId="77777777" w:rsidR="00D00C2F" w:rsidRPr="003E36F8" w:rsidRDefault="00D00C2F" w:rsidP="003E36F8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Execute Workplan on MPEG-I Audio Test Material</w:t>
            </w:r>
          </w:p>
          <w:p w14:paraId="68DEB539" w14:textId="77777777" w:rsidR="00D00C2F" w:rsidRPr="003E36F8" w:rsidRDefault="00D00C2F" w:rsidP="003E36F8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Execute Workplan for USAC Conformance</w:t>
            </w:r>
          </w:p>
          <w:p w14:paraId="42DB471D" w14:textId="77777777" w:rsidR="003E36F8" w:rsidRDefault="00D00C2F" w:rsidP="003E36F8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udio-related conformance data</w:t>
            </w:r>
          </w:p>
          <w:p w14:paraId="71440397" w14:textId="77777777" w:rsidR="00D00C2F" w:rsidRPr="003E36F8" w:rsidRDefault="00D00C2F" w:rsidP="003E36F8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udio-related reference software</w:t>
            </w:r>
          </w:p>
        </w:tc>
      </w:tr>
      <w:tr w:rsidR="00D00C2F" w:rsidRPr="00D00C2F" w14:paraId="64340797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1BAB24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2550F2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chuyler Quackenbush (ARL) srq at audioresearchlabs . com</w:t>
            </w:r>
          </w:p>
        </w:tc>
      </w:tr>
      <w:tr w:rsidR="00D00C2F" w:rsidRPr="00D00C2F" w14:paraId="4E2FE9CE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14085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A8FEAD0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PEG Meeting</w:t>
            </w:r>
          </w:p>
        </w:tc>
      </w:tr>
      <w:tr w:rsidR="00D00C2F" w:rsidRPr="00D00C2F" w14:paraId="3A0B1885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295F2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13504F0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mpeg-audio-call@audioresearchlabs.com</w:t>
            </w:r>
          </w:p>
        </w:tc>
      </w:tr>
      <w:tr w:rsidR="00D00C2F" w:rsidRPr="00D00C2F" w14:paraId="360C6E1D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87C09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E7B3750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 or unsubscribe to the list, send email to the AhG Chair</w:t>
            </w:r>
          </w:p>
          <w:p w14:paraId="5805F44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o post on the mailing list, send email to</w:t>
            </w:r>
          </w:p>
          <w:p w14:paraId="7779C160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peg-audio-call@ audioresearchlabs.com </w:t>
            </w:r>
          </w:p>
          <w:p w14:paraId="14FC81C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Note that posting is blocked for non-members</w:t>
            </w:r>
          </w:p>
        </w:tc>
      </w:tr>
      <w:tr w:rsidR="00D00C2F" w:rsidRPr="00D00C2F" w14:paraId="7A999390" w14:textId="77777777" w:rsidTr="00D00C2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E923CE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2C0F6470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  <w:hideMark/>
          </w:tcPr>
          <w:p w14:paraId="658CE4E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Align w:val="center"/>
            <w:hideMark/>
          </w:tcPr>
          <w:p w14:paraId="6936E91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7648EC68" w14:textId="77777777" w:rsidTr="00D00C2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70BEE496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495" w:type="dxa"/>
            <w:vAlign w:val="center"/>
            <w:hideMark/>
          </w:tcPr>
          <w:p w14:paraId="6654304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GoToMeeting conference Feb 28 and Mar 28 at 1000 -1200 East Coast US</w:t>
            </w:r>
          </w:p>
          <w:p w14:paraId="46CCC8EB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No F2F meeting</w:t>
            </w:r>
          </w:p>
        </w:tc>
        <w:tc>
          <w:tcPr>
            <w:tcW w:w="1440" w:type="dxa"/>
            <w:vAlign w:val="center"/>
            <w:hideMark/>
          </w:tcPr>
          <w:p w14:paraId="3944B0E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619" w:type="dxa"/>
            <w:vAlign w:val="center"/>
            <w:hideMark/>
          </w:tcPr>
          <w:p w14:paraId="1B430CA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D00C2F" w:rsidRPr="00D00C2F" w14:paraId="6B5A1743" w14:textId="77777777" w:rsidTr="00D00C2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6A24325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5" w:type="dxa"/>
            <w:vAlign w:val="center"/>
            <w:hideMark/>
          </w:tcPr>
          <w:p w14:paraId="79F6DBE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Align w:val="center"/>
            <w:hideMark/>
          </w:tcPr>
          <w:p w14:paraId="0E5EF142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3B5E92" w14:textId="77777777" w:rsidR="00D00C2F" w:rsidRPr="00D00C2F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5560"/>
        <w:gridCol w:w="1971"/>
        <w:gridCol w:w="568"/>
      </w:tblGrid>
      <w:tr w:rsidR="00D00C2F" w:rsidRPr="00D00C2F" w14:paraId="0012601D" w14:textId="77777777" w:rsidTr="007B48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A8035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2952E00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Hybrid Natural/Synthetic Scene</w:t>
            </w:r>
          </w:p>
        </w:tc>
      </w:tr>
      <w:tr w:rsidR="00D00C2F" w:rsidRPr="00D00C2F" w14:paraId="66D3A6C1" w14:textId="77777777" w:rsidTr="007B48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FDEF28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7CCBB55" w14:textId="77777777" w:rsidR="00D00C2F" w:rsidRPr="003E36F8" w:rsidRDefault="00D00C2F" w:rsidP="003E36F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1.Draft anticipated use cases (e.g. rendering, adaptation of resources, storage of ray-traceable media for 6 DoF).</w:t>
            </w:r>
          </w:p>
          <w:p w14:paraId="443B7F46" w14:textId="77777777" w:rsidR="00D00C2F" w:rsidRPr="003E36F8" w:rsidRDefault="00D00C2F" w:rsidP="003E36F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tudy if and how the current draft of HNSS requirements (N17319) can be split into separate scene graph and carriage mechanism sections.</w:t>
            </w:r>
          </w:p>
          <w:p w14:paraId="398E80A3" w14:textId="77777777" w:rsidR="003E36F8" w:rsidRDefault="00D00C2F" w:rsidP="003E36F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Refine the draft requirements in accordance with the outcome of mandate</w:t>
            </w:r>
            <w:r w:rsidR="00935D0C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</w:t>
            </w:r>
          </w:p>
          <w:p w14:paraId="2AE9CFBF" w14:textId="77777777" w:rsidR="00D00C2F" w:rsidRPr="003E36F8" w:rsidRDefault="00D00C2F" w:rsidP="003E36F8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Provide evidence of how an interface between a scene graph and a carriage mechanism can be defined.</w:t>
            </w:r>
          </w:p>
        </w:tc>
      </w:tr>
      <w:tr w:rsidR="00D00C2F" w:rsidRPr="00D00C2F" w14:paraId="71E809EE" w14:textId="77777777" w:rsidTr="007B48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B1282E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075F6666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Arianne Hinds</w:t>
            </w:r>
          </w:p>
        </w:tc>
      </w:tr>
      <w:tr w:rsidR="00D00C2F" w:rsidRPr="00D00C2F" w14:paraId="4BAAEE73" w14:textId="77777777" w:rsidTr="007B48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D1D61C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60FEAA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2</w:t>
            </w:r>
          </w:p>
        </w:tc>
      </w:tr>
      <w:tr w:rsidR="00D00C2F" w:rsidRPr="00D00C2F" w14:paraId="649A8D4E" w14:textId="77777777" w:rsidTr="007B48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8A986D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B0687F5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nss-container@lists.aau.at</w:t>
            </w:r>
          </w:p>
        </w:tc>
      </w:tr>
      <w:tr w:rsidR="00D00C2F" w:rsidRPr="00D00C2F" w14:paraId="2A263F7C" w14:textId="77777777" w:rsidTr="007B48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2BD83C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651322AD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hnss-container</w:t>
            </w:r>
          </w:p>
        </w:tc>
      </w:tr>
      <w:tr w:rsidR="00D00C2F" w:rsidRPr="00D00C2F" w14:paraId="0679C270" w14:textId="77777777" w:rsidTr="007B48C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5E3C76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42281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F0A225F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2D5931D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0C2F" w:rsidRPr="00D00C2F" w14:paraId="495982FA" w14:textId="77777777" w:rsidTr="007B48CC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082502C1" w14:textId="77777777" w:rsidR="00D00C2F" w:rsidRPr="00D00C2F" w:rsidRDefault="00D00C2F" w:rsidP="00D00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14:paraId="0EE76535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14 April, 2018 14:00 to 18:00</w:t>
            </w:r>
          </w:p>
        </w:tc>
        <w:tc>
          <w:tcPr>
            <w:tcW w:w="0" w:type="auto"/>
            <w:vAlign w:val="center"/>
            <w:hideMark/>
          </w:tcPr>
          <w:p w14:paraId="5E22537B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0C2F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14:paraId="65E97C7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D00C2F" w:rsidRPr="00D00C2F" w14:paraId="648DD2DF" w14:textId="77777777" w:rsidTr="007B48CC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A029A2C" w14:textId="77777777" w:rsidR="00D00C2F" w:rsidRPr="00D00C2F" w:rsidRDefault="00D00C2F" w:rsidP="00D00C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0E14C4C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eleconferences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38CFEE" w14:textId="77777777" w:rsidR="00D00C2F" w:rsidRPr="00D00C2F" w:rsidRDefault="00D00C2F" w:rsidP="00D00C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C2F">
              <w:rPr>
                <w:rFonts w:ascii="Times New Roman" w:eastAsia="Times New Roman" w:hAnsi="Times New Roman" w:cs="Times New Roman"/>
                <w:sz w:val="20"/>
                <w:szCs w:val="20"/>
              </w:rPr>
              <w:t>To be announced on HNSS reflector</w:t>
            </w:r>
          </w:p>
        </w:tc>
      </w:tr>
    </w:tbl>
    <w:p w14:paraId="2FDFA721" w14:textId="77777777" w:rsidR="00D00C2F" w:rsidRPr="00034FC6" w:rsidRDefault="00D00C2F" w:rsidP="00D00C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1B68F7" w14:textId="77777777" w:rsidR="00034FC6" w:rsidRPr="00034FC6" w:rsidRDefault="00034FC6" w:rsidP="00034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585"/>
        <w:gridCol w:w="1332"/>
        <w:gridCol w:w="1188"/>
      </w:tblGrid>
      <w:tr w:rsidR="00034FC6" w:rsidRPr="00034FC6" w14:paraId="4422383B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96AC9C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0F68D78F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Point Cloud Coding</w:t>
            </w:r>
          </w:p>
        </w:tc>
      </w:tr>
      <w:tr w:rsidR="00034FC6" w:rsidRPr="00034FC6" w14:paraId="75B54714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D3FA82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323E4D94" w14:textId="77777777" w:rsidR="00034FC6" w:rsidRPr="003E36F8" w:rsidRDefault="00034FC6" w:rsidP="003E36F8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Update the TMCs (SW+doc) during the editing period</w:t>
            </w:r>
          </w:p>
          <w:p w14:paraId="1B330674" w14:textId="77777777" w:rsidR="00034FC6" w:rsidRPr="003E36F8" w:rsidRDefault="00034FC6" w:rsidP="003E36F8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Finalize the N17345 CTC and provide validated anchor points</w:t>
            </w:r>
          </w:p>
          <w:p w14:paraId="0F8B41E5" w14:textId="77777777" w:rsidR="00034FC6" w:rsidRPr="003E36F8" w:rsidRDefault="00034FC6" w:rsidP="003E36F8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Produce first Working Drafts for the 3 categories during the editing period</w:t>
            </w:r>
          </w:p>
          <w:p w14:paraId="6C6BB90B" w14:textId="77777777" w:rsidR="00034FC6" w:rsidRPr="003E36F8" w:rsidRDefault="00935D0C" w:rsidP="003E36F8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Encourage participating companies to r</w:t>
            </w:r>
            <w:r w:rsidR="00034FC6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view the </w:t>
            </w: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PEG </w:t>
            </w:r>
            <w:r w:rsidR="00034FC6"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W license</w:t>
            </w: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nnotated BSD)</w:t>
            </w:r>
          </w:p>
          <w:p w14:paraId="7BA6C671" w14:textId="77777777" w:rsidR="00034FC6" w:rsidRPr="003E36F8" w:rsidRDefault="00034FC6" w:rsidP="003E36F8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onduct the PCC Core Experiments</w:t>
            </w:r>
          </w:p>
          <w:p w14:paraId="4817C92C" w14:textId="77777777" w:rsidR="003E36F8" w:rsidRDefault="00034FC6" w:rsidP="003E36F8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olicit additional data sets targeting high quality point clouds</w:t>
            </w:r>
          </w:p>
          <w:p w14:paraId="538D7B05" w14:textId="77777777" w:rsidR="00034FC6" w:rsidRPr="003E36F8" w:rsidRDefault="00034FC6" w:rsidP="003E36F8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Suggest editorial improvements of TMCv1</w:t>
            </w:r>
          </w:p>
        </w:tc>
      </w:tr>
      <w:tr w:rsidR="00034FC6" w:rsidRPr="00034FC6" w14:paraId="40B3327F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674C96B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095FF128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Ralf Schaefer (Chair), Phil Chou, Khaled Mammou</w:t>
            </w:r>
          </w:p>
        </w:tc>
      </w:tr>
      <w:tr w:rsidR="00034FC6" w:rsidRPr="00034FC6" w14:paraId="02C4B4C8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5A4F6FF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14A46BB5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PEG Meeting</w:t>
            </w:r>
          </w:p>
        </w:tc>
      </w:tr>
      <w:tr w:rsidR="00034FC6" w:rsidRPr="00034FC6" w14:paraId="2A068CA7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580EB5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00391C7D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mpeg-3dgc AT gti. ssr. upm. es</w:t>
            </w:r>
          </w:p>
        </w:tc>
      </w:tr>
      <w:tr w:rsidR="00034FC6" w:rsidRPr="00034FC6" w14:paraId="2DECFAAE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4EA0B5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5B783743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send email to https://mx.gti.ssr.upm.es/mailman/listinfo/mpeg-3dgc</w:t>
            </w:r>
          </w:p>
        </w:tc>
      </w:tr>
      <w:tr w:rsidR="00034FC6" w:rsidRPr="00034FC6" w14:paraId="7F6A4540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59A9EB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45D88BDD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  <w:hideMark/>
          </w:tcPr>
          <w:p w14:paraId="1F7A81EB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Align w:val="center"/>
            <w:hideMark/>
          </w:tcPr>
          <w:p w14:paraId="39D6C5AD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FC6" w:rsidRPr="00034FC6" w14:paraId="229017F6" w14:textId="77777777" w:rsidTr="00034FC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2AEFAC6D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585" w:type="dxa"/>
            <w:vAlign w:val="center"/>
            <w:hideMark/>
          </w:tcPr>
          <w:p w14:paraId="47B694F5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During weekend prior to MPEG</w:t>
            </w:r>
          </w:p>
        </w:tc>
        <w:tc>
          <w:tcPr>
            <w:tcW w:w="1332" w:type="dxa"/>
            <w:vAlign w:val="center"/>
            <w:hideMark/>
          </w:tcPr>
          <w:p w14:paraId="427D6028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188" w:type="dxa"/>
            <w:vAlign w:val="center"/>
            <w:hideMark/>
          </w:tcPr>
          <w:p w14:paraId="5EDEC09C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34FC6" w:rsidRPr="00034FC6" w14:paraId="4C7528A9" w14:textId="77777777" w:rsidTr="00034FC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CF3F271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05A883C4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  <w:hideMark/>
          </w:tcPr>
          <w:p w14:paraId="2CD397D9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April 15th 09h00-18h00</w:t>
            </w:r>
          </w:p>
        </w:tc>
      </w:tr>
    </w:tbl>
    <w:p w14:paraId="45A5CA83" w14:textId="77777777" w:rsidR="00034FC6" w:rsidRPr="00034FC6" w:rsidRDefault="00034FC6" w:rsidP="00034F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585"/>
        <w:gridCol w:w="1344"/>
        <w:gridCol w:w="1176"/>
      </w:tblGrid>
      <w:tr w:rsidR="00034FC6" w:rsidRPr="00034FC6" w14:paraId="011D9F5D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56EBBE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159E9DEF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IoMT</w:t>
            </w:r>
          </w:p>
        </w:tc>
      </w:tr>
      <w:tr w:rsidR="00034FC6" w:rsidRPr="00034FC6" w14:paraId="349131B4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77557A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451706FB" w14:textId="77777777" w:rsidR="003E36F8" w:rsidRDefault="00034FC6" w:rsidP="003E36F8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Produce CD during the editing period</w:t>
            </w:r>
          </w:p>
          <w:p w14:paraId="1F73B270" w14:textId="77777777" w:rsidR="00034FC6" w:rsidRPr="003E36F8" w:rsidRDefault="00034FC6" w:rsidP="003E36F8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E36F8">
              <w:rPr>
                <w:rFonts w:ascii="Times New Roman" w:eastAsia="Times New Roman" w:hAnsi="Times New Roman" w:cs="Times New Roman"/>
                <w:sz w:val="20"/>
                <w:szCs w:val="20"/>
              </w:rPr>
              <w:t>Continue investigations on Media Things Token</w:t>
            </w:r>
          </w:p>
        </w:tc>
      </w:tr>
      <w:tr w:rsidR="00034FC6" w:rsidRPr="00034FC6" w14:paraId="2B5A09A6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2C9704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66AA3903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Mihai Mitrea, Sang-Kyun Kim, Sungmoon Chun</w:t>
            </w:r>
          </w:p>
        </w:tc>
      </w:tr>
      <w:tr w:rsidR="00034FC6" w:rsidRPr="00034FC6" w14:paraId="134F7A23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30EBD0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47D3617B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Until 122nd MPEG Meeting</w:t>
            </w:r>
          </w:p>
        </w:tc>
      </w:tr>
      <w:tr w:rsidR="00034FC6" w:rsidRPr="00034FC6" w14:paraId="372DE879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D4B02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780371B3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MIoTW@lists.aau.at</w:t>
            </w:r>
          </w:p>
        </w:tc>
      </w:tr>
      <w:tr w:rsidR="00034FC6" w:rsidRPr="00034FC6" w14:paraId="2EF294F3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3C3AF4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14:paraId="5CAE8A0A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uni-klu.ac.at/mailman/options/MIoTW</w:t>
            </w:r>
          </w:p>
        </w:tc>
      </w:tr>
      <w:tr w:rsidR="00034FC6" w:rsidRPr="00034FC6" w14:paraId="3393FC37" w14:textId="77777777" w:rsidTr="00034FC6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48F6A9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292B76B4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vAlign w:val="center"/>
            <w:hideMark/>
          </w:tcPr>
          <w:p w14:paraId="0375B1E8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  <w:hideMark/>
          </w:tcPr>
          <w:p w14:paraId="5536D4F1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4FC6" w:rsidRPr="00034FC6" w14:paraId="285600B5" w14:textId="77777777" w:rsidTr="00034FC6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4F3F9B94" w14:textId="77777777" w:rsidR="00034FC6" w:rsidRPr="00034FC6" w:rsidRDefault="00034FC6" w:rsidP="0003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5585" w:type="dxa"/>
            <w:vAlign w:val="center"/>
            <w:hideMark/>
          </w:tcPr>
          <w:p w14:paraId="56404F30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Meeting</w:t>
            </w: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During weekend prior to MPEG</w:t>
            </w:r>
          </w:p>
        </w:tc>
        <w:tc>
          <w:tcPr>
            <w:tcW w:w="1344" w:type="dxa"/>
            <w:vAlign w:val="center"/>
            <w:hideMark/>
          </w:tcPr>
          <w:p w14:paraId="7C2AB6C8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C6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176" w:type="dxa"/>
            <w:vAlign w:val="center"/>
            <w:hideMark/>
          </w:tcPr>
          <w:p w14:paraId="0DB30867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34FC6" w:rsidRPr="00034FC6" w14:paraId="6EA2EC78" w14:textId="77777777" w:rsidTr="00034FC6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665D675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85" w:type="dxa"/>
            <w:vAlign w:val="center"/>
            <w:hideMark/>
          </w:tcPr>
          <w:p w14:paraId="0BE0EA8C" w14:textId="77777777" w:rsidR="00034FC6" w:rsidRPr="00034FC6" w:rsidRDefault="00034FC6" w:rsidP="00034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vAlign w:val="center"/>
            <w:hideMark/>
          </w:tcPr>
          <w:p w14:paraId="4E92BE7F" w14:textId="77777777" w:rsidR="00034FC6" w:rsidRPr="00034FC6" w:rsidRDefault="00034FC6" w:rsidP="00034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4FC6">
              <w:rPr>
                <w:rFonts w:ascii="Times New Roman" w:eastAsia="Times New Roman" w:hAnsi="Times New Roman" w:cs="Times New Roman"/>
                <w:sz w:val="20"/>
                <w:szCs w:val="20"/>
              </w:rPr>
              <w:t>April 15th, 14h00-18h00</w:t>
            </w:r>
          </w:p>
        </w:tc>
      </w:tr>
    </w:tbl>
    <w:p w14:paraId="7B56ABBB" w14:textId="77777777" w:rsidR="00D00C2F" w:rsidRPr="00034FC6" w:rsidRDefault="00D00C2F" w:rsidP="00034FC6">
      <w:pPr>
        <w:spacing w:after="0" w:line="240" w:lineRule="auto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</w:p>
    <w:sectPr w:rsidR="00D00C2F" w:rsidRPr="00034FC6" w:rsidSect="00773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20C5" w14:textId="77777777" w:rsidR="00494D32" w:rsidRDefault="00494D32" w:rsidP="00850D11">
      <w:pPr>
        <w:spacing w:after="0" w:line="240" w:lineRule="auto"/>
      </w:pPr>
      <w:r>
        <w:separator/>
      </w:r>
    </w:p>
  </w:endnote>
  <w:endnote w:type="continuationSeparator" w:id="0">
    <w:p w14:paraId="404E66C2" w14:textId="77777777" w:rsidR="00494D32" w:rsidRDefault="00494D32" w:rsidP="0085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77576" w14:textId="77777777" w:rsidR="00494D32" w:rsidRDefault="00494D32" w:rsidP="00850D11">
      <w:pPr>
        <w:spacing w:after="0" w:line="240" w:lineRule="auto"/>
      </w:pPr>
      <w:r>
        <w:separator/>
      </w:r>
    </w:p>
  </w:footnote>
  <w:footnote w:type="continuationSeparator" w:id="0">
    <w:p w14:paraId="3FDE2D4D" w14:textId="77777777" w:rsidR="00494D32" w:rsidRDefault="00494D32" w:rsidP="0085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33B"/>
    <w:multiLevelType w:val="hybridMultilevel"/>
    <w:tmpl w:val="5492DF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85AC4"/>
    <w:multiLevelType w:val="hybridMultilevel"/>
    <w:tmpl w:val="7B504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C6C"/>
    <w:multiLevelType w:val="hybridMultilevel"/>
    <w:tmpl w:val="8F121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1651B"/>
    <w:multiLevelType w:val="hybridMultilevel"/>
    <w:tmpl w:val="072A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65246"/>
    <w:multiLevelType w:val="hybridMultilevel"/>
    <w:tmpl w:val="382E9E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B30"/>
    <w:multiLevelType w:val="hybridMultilevel"/>
    <w:tmpl w:val="5B706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285"/>
    <w:multiLevelType w:val="hybridMultilevel"/>
    <w:tmpl w:val="F2BEE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36698"/>
    <w:multiLevelType w:val="hybridMultilevel"/>
    <w:tmpl w:val="229E7D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D4EEB"/>
    <w:multiLevelType w:val="hybridMultilevel"/>
    <w:tmpl w:val="A04AC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04F9"/>
    <w:multiLevelType w:val="hybridMultilevel"/>
    <w:tmpl w:val="8780C9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FE6A32"/>
    <w:multiLevelType w:val="hybridMultilevel"/>
    <w:tmpl w:val="BE14A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D1471"/>
    <w:multiLevelType w:val="hybridMultilevel"/>
    <w:tmpl w:val="71E25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7A19"/>
    <w:multiLevelType w:val="hybridMultilevel"/>
    <w:tmpl w:val="8F121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036F9"/>
    <w:multiLevelType w:val="hybridMultilevel"/>
    <w:tmpl w:val="8F727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64CAD"/>
    <w:multiLevelType w:val="hybridMultilevel"/>
    <w:tmpl w:val="A0C06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03A4D"/>
    <w:multiLevelType w:val="hybridMultilevel"/>
    <w:tmpl w:val="82AED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036"/>
    <w:multiLevelType w:val="hybridMultilevel"/>
    <w:tmpl w:val="6FE07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A1E6D"/>
    <w:multiLevelType w:val="hybridMultilevel"/>
    <w:tmpl w:val="EDE03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C1FBC"/>
    <w:multiLevelType w:val="hybridMultilevel"/>
    <w:tmpl w:val="8910C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C3F53"/>
    <w:multiLevelType w:val="hybridMultilevel"/>
    <w:tmpl w:val="75EC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6"/>
  </w:num>
  <w:num w:numId="5">
    <w:abstractNumId w:val="18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1"/>
  </w:num>
  <w:num w:numId="17">
    <w:abstractNumId w:val="19"/>
  </w:num>
  <w:num w:numId="18">
    <w:abstractNumId w:val="0"/>
  </w:num>
  <w:num w:numId="19">
    <w:abstractNumId w:val="4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D11"/>
    <w:rsid w:val="0002534D"/>
    <w:rsid w:val="00034FC6"/>
    <w:rsid w:val="00041E07"/>
    <w:rsid w:val="000C652D"/>
    <w:rsid w:val="00115E74"/>
    <w:rsid w:val="001A2E9A"/>
    <w:rsid w:val="00257E9A"/>
    <w:rsid w:val="00296DA4"/>
    <w:rsid w:val="002B3BB4"/>
    <w:rsid w:val="003367F3"/>
    <w:rsid w:val="003673B5"/>
    <w:rsid w:val="003E36F8"/>
    <w:rsid w:val="00494D32"/>
    <w:rsid w:val="004D1B81"/>
    <w:rsid w:val="004D7F51"/>
    <w:rsid w:val="004F1392"/>
    <w:rsid w:val="004F5452"/>
    <w:rsid w:val="005E0850"/>
    <w:rsid w:val="00633ADC"/>
    <w:rsid w:val="006767C9"/>
    <w:rsid w:val="00696104"/>
    <w:rsid w:val="006A1079"/>
    <w:rsid w:val="006B300B"/>
    <w:rsid w:val="006F3157"/>
    <w:rsid w:val="007116BE"/>
    <w:rsid w:val="00745C86"/>
    <w:rsid w:val="0077398C"/>
    <w:rsid w:val="007B48CC"/>
    <w:rsid w:val="007E004C"/>
    <w:rsid w:val="008229F5"/>
    <w:rsid w:val="0083612A"/>
    <w:rsid w:val="00850D11"/>
    <w:rsid w:val="008D01D8"/>
    <w:rsid w:val="00935D0C"/>
    <w:rsid w:val="009A0F65"/>
    <w:rsid w:val="009A21F6"/>
    <w:rsid w:val="009C54E5"/>
    <w:rsid w:val="00A82D09"/>
    <w:rsid w:val="00AD5E46"/>
    <w:rsid w:val="00B1427B"/>
    <w:rsid w:val="00B926E4"/>
    <w:rsid w:val="00BB5345"/>
    <w:rsid w:val="00D00C2F"/>
    <w:rsid w:val="00D02C45"/>
    <w:rsid w:val="00D1031D"/>
    <w:rsid w:val="00D80915"/>
    <w:rsid w:val="00DA3910"/>
    <w:rsid w:val="00DB0011"/>
    <w:rsid w:val="00DE5B23"/>
    <w:rsid w:val="00E34EB4"/>
    <w:rsid w:val="00ED12C5"/>
    <w:rsid w:val="00F15D14"/>
    <w:rsid w:val="00F26794"/>
    <w:rsid w:val="00FB23F5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EA77"/>
  <w15:docId w15:val="{16986235-356D-4B04-AEAF-4386EBC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D11"/>
  </w:style>
  <w:style w:type="paragraph" w:styleId="Footer">
    <w:name w:val="footer"/>
    <w:basedOn w:val="Normal"/>
    <w:link w:val="Foot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11"/>
  </w:style>
  <w:style w:type="paragraph" w:styleId="ListParagraph">
    <w:name w:val="List Paragraph"/>
    <w:basedOn w:val="Normal"/>
    <w:uiPriority w:val="34"/>
    <w:qFormat/>
    <w:rsid w:val="009A2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E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4ECA-D968-409A-B7BE-8F0798C1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eonardo Chiariglione</cp:lastModifiedBy>
  <cp:revision>2</cp:revision>
  <dcterms:created xsi:type="dcterms:W3CDTF">2018-01-30T09:04:00Z</dcterms:created>
  <dcterms:modified xsi:type="dcterms:W3CDTF">2018-01-30T09:04:00Z</dcterms:modified>
</cp:coreProperties>
</file>